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25" w:type="dxa"/>
        <w:tblInd w:w="-9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25"/>
      </w:tblGrid>
      <w:tr w:rsidR="001015FC" w:rsidRPr="00323585" w14:paraId="1BB16AE7" w14:textId="77777777" w:rsidTr="5B28A20D">
        <w:trPr>
          <w:trHeight w:val="589"/>
        </w:trPr>
        <w:tc>
          <w:tcPr>
            <w:tcW w:w="10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107C7" w14:textId="55E8A827" w:rsidR="001015FC" w:rsidRPr="00323585" w:rsidRDefault="001015FC" w:rsidP="5B28A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34" w:right="1347"/>
              <w:rPr>
                <w:rFonts w:ascii="Times New Roman" w:eastAsia="Corbel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B491D4" wp14:editId="47D5C370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-83016</wp:posOffset>
                      </wp:positionV>
                      <wp:extent cx="0" cy="592667"/>
                      <wp:effectExtent l="0" t="0" r="38100" b="36195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9266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line id="Straight Connector 4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70.75pt,-6.55pt" to="70.75pt,40.1pt" w14:anchorId="6FE0B5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">
                      <v:stroke joinstyle="miter"/>
                    </v:line>
                  </w:pict>
                </mc:Fallback>
              </mc:AlternateContent>
            </w:r>
            <w:r w:rsidR="1EEC49EC" w:rsidRPr="5B28A20D">
              <w:rPr>
                <w:rFonts w:ascii="Times New Roman" w:eastAsia="Corbel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1F354B61" w:rsidRPr="5B28A20D">
              <w:rPr>
                <w:rFonts w:ascii="Times New Roman" w:eastAsia="Corbel" w:hAnsi="Times New Roman" w:cs="Times New Roman"/>
                <w:b/>
                <w:bCs/>
                <w:color w:val="000000"/>
                <w:sz w:val="24"/>
                <w:szCs w:val="24"/>
              </w:rPr>
              <w:t>Ex No. 03         Write an application that draws Basic Graphical Primitives on the screen</w:t>
            </w:r>
          </w:p>
          <w:p w14:paraId="636458D9" w14:textId="77777777" w:rsidR="001015FC" w:rsidRPr="00323585" w:rsidRDefault="001015FC" w:rsidP="00066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34" w:right="1347"/>
              <w:rPr>
                <w:rFonts w:ascii="Times New Roman" w:eastAsia="Corbel" w:hAnsi="Times New Roman" w:cs="Times New Roman"/>
                <w:b/>
                <w:color w:val="000000"/>
                <w:sz w:val="24"/>
                <w:szCs w:val="24"/>
              </w:rPr>
            </w:pPr>
            <w:r w:rsidRPr="00323585">
              <w:rPr>
                <w:rFonts w:ascii="Times New Roman" w:eastAsia="Corbel" w:hAnsi="Times New Roman" w:cs="Times New Roman"/>
                <w:b/>
                <w:color w:val="000000"/>
                <w:sz w:val="24"/>
                <w:szCs w:val="24"/>
              </w:rPr>
              <w:t>Date:</w:t>
            </w:r>
          </w:p>
        </w:tc>
      </w:tr>
    </w:tbl>
    <w:p w14:paraId="005EF33E" w14:textId="7DCF68F5" w:rsidR="001015FC" w:rsidRPr="00323585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55A64466" w14:textId="77777777" w:rsidR="001015FC" w:rsidRPr="00323585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9"/>
        <w:rPr>
          <w:rFonts w:ascii="Times New Roman" w:eastAsia="Corbel" w:hAnsi="Times New Roman" w:cs="Times New Roman"/>
          <w:b/>
          <w:color w:val="000000"/>
          <w:sz w:val="24"/>
          <w:szCs w:val="24"/>
        </w:rPr>
      </w:pPr>
      <w:r w:rsidRPr="00323585">
        <w:rPr>
          <w:rFonts w:ascii="Times New Roman" w:eastAsia="Corbel" w:hAnsi="Times New Roman" w:cs="Times New Roman"/>
          <w:b/>
          <w:color w:val="000000"/>
          <w:sz w:val="24"/>
          <w:szCs w:val="24"/>
        </w:rPr>
        <w:t xml:space="preserve">Aim: </w:t>
      </w:r>
    </w:p>
    <w:p w14:paraId="669AE3B5" w14:textId="77777777" w:rsidR="001015FC" w:rsidRPr="00323585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4" w:line="308" w:lineRule="auto"/>
        <w:ind w:left="134" w:right="1029" w:firstLine="706"/>
        <w:rPr>
          <w:rFonts w:ascii="Times New Roman" w:eastAsia="Corbel" w:hAnsi="Times New Roman" w:cs="Times New Roman"/>
          <w:b/>
          <w:color w:val="000000"/>
          <w:sz w:val="24"/>
          <w:szCs w:val="24"/>
        </w:rPr>
      </w:pPr>
      <w:r w:rsidRPr="00323585">
        <w:rPr>
          <w:rFonts w:ascii="Times New Roman" w:eastAsia="Corbel" w:hAnsi="Times New Roman" w:cs="Times New Roman"/>
          <w:color w:val="000000"/>
          <w:sz w:val="24"/>
          <w:szCs w:val="24"/>
        </w:rPr>
        <w:t xml:space="preserve">To develop a Simple Android Application that draws basic Graphical Primitives on the screen. </w:t>
      </w:r>
      <w:r w:rsidRPr="00323585">
        <w:rPr>
          <w:rFonts w:ascii="Times New Roman" w:eastAsia="Corbel" w:hAnsi="Times New Roman" w:cs="Times New Roman"/>
          <w:b/>
          <w:color w:val="000000"/>
          <w:sz w:val="24"/>
          <w:szCs w:val="24"/>
        </w:rPr>
        <w:t xml:space="preserve">Procedure: </w:t>
      </w:r>
    </w:p>
    <w:p w14:paraId="5F1E7922" w14:textId="77777777" w:rsidR="001015FC" w:rsidRPr="00323585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40" w:lineRule="auto"/>
        <w:ind w:left="127"/>
        <w:rPr>
          <w:rFonts w:ascii="Times New Roman" w:eastAsia="Corbel" w:hAnsi="Times New Roman" w:cs="Times New Roman"/>
          <w:b/>
          <w:color w:val="000000"/>
          <w:sz w:val="24"/>
          <w:szCs w:val="24"/>
        </w:rPr>
      </w:pPr>
      <w:r w:rsidRPr="00323585">
        <w:rPr>
          <w:rFonts w:ascii="Times New Roman" w:eastAsia="Corbel" w:hAnsi="Times New Roman" w:cs="Times New Roman"/>
          <w:b/>
          <w:color w:val="000000"/>
          <w:sz w:val="24"/>
          <w:szCs w:val="24"/>
        </w:rPr>
        <w:t xml:space="preserve">Creating a </w:t>
      </w:r>
      <w:proofErr w:type="gramStart"/>
      <w:r w:rsidRPr="00323585">
        <w:rPr>
          <w:rFonts w:ascii="Times New Roman" w:eastAsia="Corbel" w:hAnsi="Times New Roman" w:cs="Times New Roman"/>
          <w:b/>
          <w:color w:val="000000"/>
          <w:sz w:val="24"/>
          <w:szCs w:val="24"/>
        </w:rPr>
        <w:t>New</w:t>
      </w:r>
      <w:proofErr w:type="gramEnd"/>
      <w:r w:rsidRPr="00323585">
        <w:rPr>
          <w:rFonts w:ascii="Times New Roman" w:eastAsia="Corbel" w:hAnsi="Times New Roman" w:cs="Times New Roman"/>
          <w:b/>
          <w:color w:val="000000"/>
          <w:sz w:val="24"/>
          <w:szCs w:val="24"/>
        </w:rPr>
        <w:t xml:space="preserve"> project: </w:t>
      </w:r>
    </w:p>
    <w:p w14:paraId="2F19FA26" w14:textId="77777777" w:rsidR="001015FC" w:rsidRPr="00323585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4" w:line="240" w:lineRule="auto"/>
        <w:ind w:left="488"/>
        <w:rPr>
          <w:rFonts w:ascii="Times New Roman" w:eastAsia="Corbel" w:hAnsi="Times New Roman" w:cs="Times New Roman"/>
          <w:color w:val="000000"/>
          <w:sz w:val="24"/>
          <w:szCs w:val="24"/>
        </w:rPr>
      </w:pPr>
      <w:r w:rsidRPr="00323585">
        <w:rPr>
          <w:rFonts w:ascii="Times New Roman" w:eastAsia="Noto Sans Symbols" w:hAnsi="Times New Roman" w:cs="Times New Roman"/>
          <w:color w:val="000000"/>
          <w:sz w:val="24"/>
          <w:szCs w:val="24"/>
        </w:rPr>
        <w:t xml:space="preserve">∙ </w:t>
      </w:r>
      <w:r w:rsidRPr="00323585">
        <w:rPr>
          <w:rFonts w:ascii="Times New Roman" w:eastAsia="Corbel" w:hAnsi="Times New Roman" w:cs="Times New Roman"/>
          <w:color w:val="000000"/>
          <w:sz w:val="24"/>
          <w:szCs w:val="24"/>
        </w:rPr>
        <w:t xml:space="preserve">Open Android Studio and then click on </w:t>
      </w:r>
      <w:r w:rsidRPr="00323585">
        <w:rPr>
          <w:rFonts w:ascii="Times New Roman" w:eastAsia="Corbel" w:hAnsi="Times New Roman" w:cs="Times New Roman"/>
          <w:b/>
          <w:color w:val="000000"/>
          <w:sz w:val="24"/>
          <w:szCs w:val="24"/>
        </w:rPr>
        <w:t>File -&gt; New -&gt; New project</w:t>
      </w:r>
      <w:r w:rsidRPr="00323585">
        <w:rPr>
          <w:rFonts w:ascii="Times New Roman" w:eastAsia="Corbel" w:hAnsi="Times New Roman" w:cs="Times New Roman"/>
          <w:color w:val="000000"/>
          <w:sz w:val="24"/>
          <w:szCs w:val="24"/>
        </w:rPr>
        <w:t xml:space="preserve">. </w:t>
      </w:r>
    </w:p>
    <w:p w14:paraId="129E53C2" w14:textId="77777777" w:rsidR="001015FC" w:rsidRPr="00323585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9" w:line="240" w:lineRule="auto"/>
        <w:ind w:left="488"/>
        <w:rPr>
          <w:rFonts w:ascii="Times New Roman" w:eastAsia="Corbel" w:hAnsi="Times New Roman" w:cs="Times New Roman"/>
          <w:color w:val="000000"/>
          <w:sz w:val="24"/>
          <w:szCs w:val="24"/>
        </w:rPr>
      </w:pPr>
      <w:r w:rsidRPr="00323585">
        <w:rPr>
          <w:rFonts w:ascii="Times New Roman" w:eastAsia="Noto Sans Symbols" w:hAnsi="Times New Roman" w:cs="Times New Roman"/>
          <w:color w:val="000000"/>
          <w:sz w:val="24"/>
          <w:szCs w:val="24"/>
        </w:rPr>
        <w:t xml:space="preserve">∙ </w:t>
      </w:r>
      <w:r w:rsidRPr="00323585">
        <w:rPr>
          <w:rFonts w:ascii="Times New Roman" w:eastAsia="Corbel" w:hAnsi="Times New Roman" w:cs="Times New Roman"/>
          <w:color w:val="000000"/>
          <w:sz w:val="24"/>
          <w:szCs w:val="24"/>
        </w:rPr>
        <w:t xml:space="preserve">Then type the Application name as </w:t>
      </w:r>
      <w:r w:rsidRPr="00323585">
        <w:rPr>
          <w:rFonts w:ascii="Times New Roman" w:eastAsia="Corbel" w:hAnsi="Times New Roman" w:cs="Times New Roman"/>
          <w:b/>
          <w:color w:val="000000"/>
          <w:sz w:val="24"/>
          <w:szCs w:val="24"/>
        </w:rPr>
        <w:t>“exno3</w:t>
      </w:r>
      <w:r w:rsidRPr="00323585">
        <w:rPr>
          <w:rFonts w:ascii="Times New Roman" w:eastAsia="Cambria" w:hAnsi="Times New Roman" w:cs="Times New Roman"/>
          <w:b/>
          <w:color w:val="000000"/>
          <w:sz w:val="24"/>
          <w:szCs w:val="24"/>
        </w:rPr>
        <w:t xml:space="preserve">″ </w:t>
      </w:r>
      <w:r w:rsidRPr="00323585">
        <w:rPr>
          <w:rFonts w:ascii="Times New Roman" w:eastAsia="Corbel" w:hAnsi="Times New Roman" w:cs="Times New Roman"/>
          <w:color w:val="000000"/>
          <w:sz w:val="24"/>
          <w:szCs w:val="24"/>
        </w:rPr>
        <w:t xml:space="preserve">and click Next. </w:t>
      </w:r>
    </w:p>
    <w:p w14:paraId="5EFFE5AF" w14:textId="77777777" w:rsidR="001015FC" w:rsidRPr="00323585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9" w:line="240" w:lineRule="auto"/>
        <w:ind w:left="488"/>
        <w:rPr>
          <w:rFonts w:ascii="Times New Roman" w:eastAsia="Corbel" w:hAnsi="Times New Roman" w:cs="Times New Roman"/>
          <w:color w:val="000000"/>
          <w:sz w:val="24"/>
          <w:szCs w:val="24"/>
        </w:rPr>
      </w:pPr>
      <w:r w:rsidRPr="00323585">
        <w:rPr>
          <w:rFonts w:ascii="Times New Roman" w:eastAsia="Noto Sans Symbols" w:hAnsi="Times New Roman" w:cs="Times New Roman"/>
          <w:color w:val="000000"/>
          <w:sz w:val="24"/>
          <w:szCs w:val="24"/>
        </w:rPr>
        <w:t xml:space="preserve">∙ </w:t>
      </w:r>
      <w:r w:rsidRPr="00323585">
        <w:rPr>
          <w:rFonts w:ascii="Times New Roman" w:eastAsia="Corbel" w:hAnsi="Times New Roman" w:cs="Times New Roman"/>
          <w:color w:val="000000"/>
          <w:sz w:val="24"/>
          <w:szCs w:val="24"/>
        </w:rPr>
        <w:t xml:space="preserve">Then </w:t>
      </w:r>
      <w:r w:rsidRPr="00323585">
        <w:rPr>
          <w:rFonts w:ascii="Times New Roman" w:eastAsia="Corbel" w:hAnsi="Times New Roman" w:cs="Times New Roman"/>
          <w:b/>
          <w:color w:val="000000"/>
          <w:sz w:val="24"/>
          <w:szCs w:val="24"/>
        </w:rPr>
        <w:t xml:space="preserve">select the Minimum SDK </w:t>
      </w:r>
      <w:r w:rsidRPr="00323585">
        <w:rPr>
          <w:rFonts w:ascii="Times New Roman" w:eastAsia="Corbel" w:hAnsi="Times New Roman" w:cs="Times New Roman"/>
          <w:color w:val="000000"/>
          <w:sz w:val="24"/>
          <w:szCs w:val="24"/>
        </w:rPr>
        <w:t xml:space="preserve">as shown below and click Next. </w:t>
      </w:r>
    </w:p>
    <w:p w14:paraId="1A1B4ADC" w14:textId="77777777" w:rsidR="001015FC" w:rsidRPr="00323585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9" w:line="240" w:lineRule="auto"/>
        <w:ind w:left="488"/>
        <w:rPr>
          <w:rFonts w:ascii="Times New Roman" w:eastAsia="Corbel" w:hAnsi="Times New Roman" w:cs="Times New Roman"/>
          <w:color w:val="000000"/>
          <w:sz w:val="24"/>
          <w:szCs w:val="24"/>
        </w:rPr>
      </w:pPr>
      <w:r w:rsidRPr="00323585">
        <w:rPr>
          <w:rFonts w:ascii="Times New Roman" w:eastAsia="Noto Sans Symbols" w:hAnsi="Times New Roman" w:cs="Times New Roman"/>
          <w:color w:val="000000"/>
          <w:sz w:val="24"/>
          <w:szCs w:val="24"/>
        </w:rPr>
        <w:t xml:space="preserve">∙ </w:t>
      </w:r>
      <w:r w:rsidRPr="00323585">
        <w:rPr>
          <w:rFonts w:ascii="Times New Roman" w:eastAsia="Corbel" w:hAnsi="Times New Roman" w:cs="Times New Roman"/>
          <w:color w:val="000000"/>
          <w:sz w:val="24"/>
          <w:szCs w:val="24"/>
        </w:rPr>
        <w:t xml:space="preserve">Then </w:t>
      </w:r>
      <w:r w:rsidRPr="00323585">
        <w:rPr>
          <w:rFonts w:ascii="Times New Roman" w:eastAsia="Corbel" w:hAnsi="Times New Roman" w:cs="Times New Roman"/>
          <w:b/>
          <w:color w:val="000000"/>
          <w:sz w:val="24"/>
          <w:szCs w:val="24"/>
        </w:rPr>
        <w:t>select the Empty Act</w:t>
      </w:r>
      <w:r w:rsidRPr="00323585">
        <w:rPr>
          <w:rFonts w:ascii="Times New Roman" w:eastAsia="Corbel" w:hAnsi="Times New Roman" w:cs="Times New Roman"/>
          <w:color w:val="000000"/>
          <w:sz w:val="24"/>
          <w:szCs w:val="24"/>
        </w:rPr>
        <w:t xml:space="preserve">ivity and click Next. </w:t>
      </w:r>
    </w:p>
    <w:p w14:paraId="24139D0F" w14:textId="77777777" w:rsidR="001015FC" w:rsidRPr="00323585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9" w:line="240" w:lineRule="auto"/>
        <w:ind w:left="488"/>
        <w:rPr>
          <w:rFonts w:ascii="Times New Roman" w:eastAsia="Corbel" w:hAnsi="Times New Roman" w:cs="Times New Roman"/>
          <w:color w:val="000000"/>
          <w:sz w:val="24"/>
          <w:szCs w:val="24"/>
        </w:rPr>
      </w:pPr>
      <w:r w:rsidRPr="00323585">
        <w:rPr>
          <w:rFonts w:ascii="Times New Roman" w:eastAsia="Noto Sans Symbols" w:hAnsi="Times New Roman" w:cs="Times New Roman"/>
          <w:color w:val="000000"/>
          <w:sz w:val="24"/>
          <w:szCs w:val="24"/>
        </w:rPr>
        <w:t xml:space="preserve">∙ </w:t>
      </w:r>
      <w:r w:rsidRPr="00323585">
        <w:rPr>
          <w:rFonts w:ascii="Times New Roman" w:eastAsia="Corbel" w:hAnsi="Times New Roman" w:cs="Times New Roman"/>
          <w:color w:val="000000"/>
          <w:sz w:val="24"/>
          <w:szCs w:val="24"/>
        </w:rPr>
        <w:t xml:space="preserve">Finally click </w:t>
      </w:r>
      <w:r w:rsidRPr="00323585">
        <w:rPr>
          <w:rFonts w:ascii="Times New Roman" w:eastAsia="Corbel" w:hAnsi="Times New Roman" w:cs="Times New Roman"/>
          <w:b/>
          <w:color w:val="000000"/>
          <w:sz w:val="24"/>
          <w:szCs w:val="24"/>
        </w:rPr>
        <w:t>Finish</w:t>
      </w:r>
      <w:r w:rsidRPr="00323585">
        <w:rPr>
          <w:rFonts w:ascii="Times New Roman" w:eastAsia="Corbel" w:hAnsi="Times New Roman" w:cs="Times New Roman"/>
          <w:color w:val="000000"/>
          <w:sz w:val="24"/>
          <w:szCs w:val="24"/>
        </w:rPr>
        <w:t xml:space="preserve">. </w:t>
      </w:r>
    </w:p>
    <w:p w14:paraId="1F7D18B3" w14:textId="77777777" w:rsidR="001015FC" w:rsidRPr="00323585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9" w:line="240" w:lineRule="auto"/>
        <w:ind w:left="488"/>
        <w:rPr>
          <w:rFonts w:ascii="Times New Roman" w:eastAsia="Corbel" w:hAnsi="Times New Roman" w:cs="Times New Roman"/>
          <w:color w:val="000000"/>
          <w:sz w:val="24"/>
          <w:szCs w:val="24"/>
        </w:rPr>
      </w:pPr>
      <w:r w:rsidRPr="00323585">
        <w:rPr>
          <w:rFonts w:ascii="Times New Roman" w:eastAsia="Noto Sans Symbols" w:hAnsi="Times New Roman" w:cs="Times New Roman"/>
          <w:color w:val="000000"/>
          <w:sz w:val="24"/>
          <w:szCs w:val="24"/>
        </w:rPr>
        <w:t xml:space="preserve">∙ </w:t>
      </w:r>
      <w:r w:rsidRPr="00323585">
        <w:rPr>
          <w:rFonts w:ascii="Times New Roman" w:eastAsia="Corbel" w:hAnsi="Times New Roman" w:cs="Times New Roman"/>
          <w:color w:val="000000"/>
          <w:sz w:val="24"/>
          <w:szCs w:val="24"/>
        </w:rPr>
        <w:t xml:space="preserve">It will take some time to build and load the project. </w:t>
      </w:r>
    </w:p>
    <w:p w14:paraId="1D29531C" w14:textId="77777777" w:rsidR="001015FC" w:rsidRPr="00323585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9" w:line="240" w:lineRule="auto"/>
        <w:ind w:left="488"/>
        <w:rPr>
          <w:rFonts w:ascii="Times New Roman" w:eastAsia="Corbel" w:hAnsi="Times New Roman" w:cs="Times New Roman"/>
          <w:color w:val="000000"/>
          <w:sz w:val="24"/>
          <w:szCs w:val="24"/>
        </w:rPr>
      </w:pPr>
      <w:r w:rsidRPr="00323585">
        <w:rPr>
          <w:rFonts w:ascii="Times New Roman" w:eastAsia="Noto Sans Symbols" w:hAnsi="Times New Roman" w:cs="Times New Roman"/>
          <w:color w:val="000000"/>
          <w:sz w:val="24"/>
          <w:szCs w:val="24"/>
        </w:rPr>
        <w:t xml:space="preserve">∙ </w:t>
      </w:r>
      <w:r w:rsidRPr="00323585">
        <w:rPr>
          <w:rFonts w:ascii="Times New Roman" w:eastAsia="Corbel" w:hAnsi="Times New Roman" w:cs="Times New Roman"/>
          <w:color w:val="000000"/>
          <w:sz w:val="24"/>
          <w:szCs w:val="24"/>
        </w:rPr>
        <w:t xml:space="preserve">After completion it will look as given below. </w:t>
      </w:r>
    </w:p>
    <w:p w14:paraId="556628F8" w14:textId="77777777" w:rsidR="001015FC" w:rsidRPr="00323585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 w:line="240" w:lineRule="auto"/>
        <w:ind w:left="134"/>
        <w:rPr>
          <w:rFonts w:ascii="Times New Roman" w:eastAsia="Corbel" w:hAnsi="Times New Roman" w:cs="Times New Roman"/>
          <w:b/>
          <w:color w:val="000000"/>
          <w:sz w:val="24"/>
          <w:szCs w:val="24"/>
        </w:rPr>
      </w:pPr>
      <w:r w:rsidRPr="00323585">
        <w:rPr>
          <w:rFonts w:ascii="Times New Roman" w:eastAsia="Corbel" w:hAnsi="Times New Roman" w:cs="Times New Roman"/>
          <w:b/>
          <w:color w:val="000000"/>
          <w:sz w:val="24"/>
          <w:szCs w:val="24"/>
        </w:rPr>
        <w:t xml:space="preserve">Designing layout for the Android Application: </w:t>
      </w:r>
    </w:p>
    <w:p w14:paraId="4B3E9D17" w14:textId="77777777" w:rsidR="001015FC" w:rsidRPr="00323585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4" w:line="240" w:lineRule="auto"/>
        <w:ind w:left="488"/>
        <w:rPr>
          <w:rFonts w:ascii="Times New Roman" w:eastAsia="Corbel" w:hAnsi="Times New Roman" w:cs="Times New Roman"/>
          <w:color w:val="000000"/>
          <w:sz w:val="24"/>
          <w:szCs w:val="24"/>
        </w:rPr>
      </w:pPr>
      <w:r w:rsidRPr="00323585">
        <w:rPr>
          <w:rFonts w:ascii="Times New Roman" w:eastAsia="Noto Sans Symbols" w:hAnsi="Times New Roman" w:cs="Times New Roman"/>
          <w:color w:val="000000"/>
          <w:sz w:val="24"/>
          <w:szCs w:val="24"/>
        </w:rPr>
        <w:t xml:space="preserve">∙ </w:t>
      </w:r>
      <w:r w:rsidRPr="00323585">
        <w:rPr>
          <w:rFonts w:ascii="Times New Roman" w:eastAsia="Corbel" w:hAnsi="Times New Roman" w:cs="Times New Roman"/>
          <w:color w:val="000000"/>
          <w:sz w:val="24"/>
          <w:szCs w:val="24"/>
        </w:rPr>
        <w:t xml:space="preserve">Click on </w:t>
      </w:r>
      <w:r w:rsidRPr="00323585">
        <w:rPr>
          <w:rFonts w:ascii="Times New Roman" w:eastAsia="Corbel" w:hAnsi="Times New Roman" w:cs="Times New Roman"/>
          <w:b/>
          <w:color w:val="000000"/>
          <w:sz w:val="24"/>
          <w:szCs w:val="24"/>
        </w:rPr>
        <w:t>app -&gt; res -&gt; layout -&gt; activity_main.xml</w:t>
      </w:r>
      <w:r w:rsidRPr="00323585">
        <w:rPr>
          <w:rFonts w:ascii="Times New Roman" w:eastAsia="Corbel" w:hAnsi="Times New Roman" w:cs="Times New Roman"/>
          <w:color w:val="000000"/>
          <w:sz w:val="24"/>
          <w:szCs w:val="24"/>
        </w:rPr>
        <w:t xml:space="preserve">. </w:t>
      </w:r>
    </w:p>
    <w:p w14:paraId="3C1D63E2" w14:textId="77777777" w:rsidR="001015FC" w:rsidRPr="00323585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9" w:line="240" w:lineRule="auto"/>
        <w:ind w:left="488"/>
        <w:rPr>
          <w:rFonts w:ascii="Times New Roman" w:eastAsia="Corbel" w:hAnsi="Times New Roman" w:cs="Times New Roman"/>
          <w:color w:val="000000"/>
          <w:sz w:val="24"/>
          <w:szCs w:val="24"/>
        </w:rPr>
      </w:pPr>
      <w:r w:rsidRPr="00323585">
        <w:rPr>
          <w:rFonts w:ascii="Times New Roman" w:eastAsia="Noto Sans Symbols" w:hAnsi="Times New Roman" w:cs="Times New Roman"/>
          <w:color w:val="000000"/>
          <w:sz w:val="24"/>
          <w:szCs w:val="24"/>
        </w:rPr>
        <w:t xml:space="preserve">∙ </w:t>
      </w:r>
      <w:r w:rsidRPr="00323585">
        <w:rPr>
          <w:rFonts w:ascii="Times New Roman" w:eastAsia="Corbel" w:hAnsi="Times New Roman" w:cs="Times New Roman"/>
          <w:color w:val="000000"/>
          <w:sz w:val="24"/>
          <w:szCs w:val="24"/>
        </w:rPr>
        <w:t xml:space="preserve">Now click on Text as shown below. </w:t>
      </w:r>
    </w:p>
    <w:p w14:paraId="4E8D977D" w14:textId="77777777" w:rsidR="001015FC" w:rsidRPr="00323585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9" w:line="240" w:lineRule="auto"/>
        <w:ind w:left="488"/>
        <w:rPr>
          <w:rFonts w:ascii="Times New Roman" w:eastAsia="Corbel" w:hAnsi="Times New Roman" w:cs="Times New Roman"/>
          <w:color w:val="000000"/>
          <w:sz w:val="24"/>
          <w:szCs w:val="24"/>
        </w:rPr>
      </w:pPr>
      <w:r w:rsidRPr="00323585">
        <w:rPr>
          <w:rFonts w:ascii="Times New Roman" w:eastAsia="Noto Sans Symbols" w:hAnsi="Times New Roman" w:cs="Times New Roman"/>
          <w:color w:val="000000"/>
          <w:sz w:val="24"/>
          <w:szCs w:val="24"/>
        </w:rPr>
        <w:t xml:space="preserve">∙ </w:t>
      </w:r>
      <w:r w:rsidRPr="00323585">
        <w:rPr>
          <w:rFonts w:ascii="Times New Roman" w:eastAsia="Corbel" w:hAnsi="Times New Roman" w:cs="Times New Roman"/>
          <w:color w:val="000000"/>
          <w:sz w:val="24"/>
          <w:szCs w:val="24"/>
        </w:rPr>
        <w:t xml:space="preserve">Then delete the code which is there and type the code as given below. </w:t>
      </w:r>
    </w:p>
    <w:p w14:paraId="28F96DB4" w14:textId="77777777" w:rsidR="001015FC" w:rsidRPr="00323585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" w:line="240" w:lineRule="auto"/>
        <w:ind w:left="127"/>
        <w:rPr>
          <w:rFonts w:ascii="Times New Roman" w:eastAsia="Corbel" w:hAnsi="Times New Roman" w:cs="Times New Roman"/>
          <w:b/>
          <w:color w:val="000000"/>
          <w:sz w:val="24"/>
          <w:szCs w:val="24"/>
        </w:rPr>
      </w:pPr>
      <w:r w:rsidRPr="00323585">
        <w:rPr>
          <w:rFonts w:ascii="Times New Roman" w:eastAsia="Corbel" w:hAnsi="Times New Roman" w:cs="Times New Roman"/>
          <w:b/>
          <w:color w:val="000000"/>
          <w:sz w:val="24"/>
          <w:szCs w:val="24"/>
        </w:rPr>
        <w:t xml:space="preserve">Code for Activity_main.xml: </w:t>
      </w:r>
    </w:p>
    <w:p w14:paraId="03F25D53" w14:textId="77777777" w:rsidR="001015FC" w:rsidRPr="00323585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4" w:line="240" w:lineRule="auto"/>
        <w:ind w:left="129"/>
        <w:rPr>
          <w:rFonts w:ascii="Consolas" w:eastAsia="Corbel" w:hAnsi="Consolas" w:cs="Corbel"/>
          <w:color w:val="000000"/>
          <w:sz w:val="24"/>
          <w:szCs w:val="24"/>
        </w:rPr>
      </w:pPr>
      <w:r w:rsidRPr="00323585">
        <w:rPr>
          <w:rFonts w:ascii="Consolas" w:eastAsia="Corbel" w:hAnsi="Consolas" w:cs="Corbel"/>
          <w:color w:val="000000"/>
          <w:sz w:val="24"/>
          <w:szCs w:val="24"/>
        </w:rPr>
        <w:t xml:space="preserve">&lt;?xml version="1.0" encoding="utf-8"?&gt; </w:t>
      </w:r>
    </w:p>
    <w:p w14:paraId="03F2DED8" w14:textId="77777777" w:rsidR="001015FC" w:rsidRPr="00323585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" w:line="240" w:lineRule="auto"/>
        <w:ind w:left="129"/>
        <w:rPr>
          <w:rFonts w:ascii="Consolas" w:eastAsia="Corbel" w:hAnsi="Consolas" w:cs="Corbel"/>
          <w:color w:val="000000"/>
          <w:sz w:val="24"/>
          <w:szCs w:val="24"/>
        </w:rPr>
      </w:pPr>
      <w:r w:rsidRPr="00323585">
        <w:rPr>
          <w:rFonts w:ascii="Consolas" w:eastAsia="Corbel" w:hAnsi="Consolas" w:cs="Corbel"/>
          <w:color w:val="000000"/>
          <w:sz w:val="24"/>
          <w:szCs w:val="24"/>
        </w:rPr>
        <w:t>&lt;</w:t>
      </w:r>
      <w:proofErr w:type="spellStart"/>
      <w:r w:rsidRPr="00323585">
        <w:rPr>
          <w:rFonts w:ascii="Consolas" w:eastAsia="Corbel" w:hAnsi="Consolas" w:cs="Corbel"/>
          <w:color w:val="000000"/>
          <w:sz w:val="24"/>
          <w:szCs w:val="24"/>
        </w:rPr>
        <w:t>RelativeLayout</w:t>
      </w:r>
      <w:proofErr w:type="spellEnd"/>
      <w:r w:rsidRPr="00323585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proofErr w:type="gramStart"/>
      <w:r w:rsidRPr="00323585">
        <w:rPr>
          <w:rFonts w:ascii="Consolas" w:eastAsia="Corbel" w:hAnsi="Consolas" w:cs="Corbel"/>
          <w:color w:val="000000"/>
          <w:sz w:val="24"/>
          <w:szCs w:val="24"/>
        </w:rPr>
        <w:t>xmlns:android</w:t>
      </w:r>
      <w:proofErr w:type="spellEnd"/>
      <w:proofErr w:type="gramEnd"/>
      <w:r w:rsidRPr="00323585">
        <w:rPr>
          <w:rFonts w:ascii="Consolas" w:eastAsia="Corbel" w:hAnsi="Consolas" w:cs="Corbel"/>
          <w:color w:val="000000"/>
          <w:sz w:val="24"/>
          <w:szCs w:val="24"/>
        </w:rPr>
        <w:t>="http://schemas.android.com/</w:t>
      </w:r>
      <w:proofErr w:type="spellStart"/>
      <w:r w:rsidRPr="00323585">
        <w:rPr>
          <w:rFonts w:ascii="Consolas" w:eastAsia="Corbel" w:hAnsi="Consolas" w:cs="Corbel"/>
          <w:color w:val="000000"/>
          <w:sz w:val="24"/>
          <w:szCs w:val="24"/>
        </w:rPr>
        <w:t>apk</w:t>
      </w:r>
      <w:proofErr w:type="spellEnd"/>
      <w:r w:rsidRPr="00323585">
        <w:rPr>
          <w:rFonts w:ascii="Consolas" w:eastAsia="Corbel" w:hAnsi="Consolas" w:cs="Corbel"/>
          <w:color w:val="000000"/>
          <w:sz w:val="24"/>
          <w:szCs w:val="24"/>
        </w:rPr>
        <w:t xml:space="preserve">/res/android" </w:t>
      </w:r>
    </w:p>
    <w:p w14:paraId="175BC5F5" w14:textId="77777777" w:rsidR="001015FC" w:rsidRPr="00323585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4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323585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proofErr w:type="gramStart"/>
      <w:r w:rsidRPr="00323585">
        <w:rPr>
          <w:rFonts w:ascii="Consolas" w:eastAsia="Corbel" w:hAnsi="Consolas" w:cs="Corbel"/>
          <w:color w:val="000000"/>
          <w:sz w:val="24"/>
          <w:szCs w:val="24"/>
        </w:rPr>
        <w:t>android:layout</w:t>
      </w:r>
      <w:proofErr w:type="gramEnd"/>
      <w:r w:rsidRPr="00323585">
        <w:rPr>
          <w:rFonts w:ascii="Consolas" w:eastAsia="Corbel" w:hAnsi="Consolas" w:cs="Corbel"/>
          <w:color w:val="000000"/>
          <w:sz w:val="24"/>
          <w:szCs w:val="24"/>
        </w:rPr>
        <w:t>_width</w:t>
      </w:r>
      <w:proofErr w:type="spellEnd"/>
      <w:r w:rsidRPr="00323585">
        <w:rPr>
          <w:rFonts w:ascii="Consolas" w:eastAsia="Corbel" w:hAnsi="Consolas" w:cs="Corbel"/>
          <w:color w:val="000000"/>
          <w:sz w:val="24"/>
          <w:szCs w:val="24"/>
        </w:rPr>
        <w:t>="</w:t>
      </w:r>
      <w:proofErr w:type="spellStart"/>
      <w:r w:rsidRPr="00323585">
        <w:rPr>
          <w:rFonts w:ascii="Consolas" w:eastAsia="Corbel" w:hAnsi="Consolas" w:cs="Corbel"/>
          <w:color w:val="000000"/>
          <w:sz w:val="24"/>
          <w:szCs w:val="24"/>
        </w:rPr>
        <w:t>match_parent</w:t>
      </w:r>
      <w:proofErr w:type="spellEnd"/>
      <w:r w:rsidRPr="00323585">
        <w:rPr>
          <w:rFonts w:ascii="Consolas" w:eastAsia="Corbel" w:hAnsi="Consolas" w:cs="Corbel"/>
          <w:color w:val="000000"/>
          <w:sz w:val="24"/>
          <w:szCs w:val="24"/>
        </w:rPr>
        <w:t xml:space="preserve">" </w:t>
      </w:r>
    </w:p>
    <w:p w14:paraId="36C61867" w14:textId="77777777" w:rsidR="001015FC" w:rsidRPr="00323585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4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323585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proofErr w:type="gramStart"/>
      <w:r w:rsidRPr="00323585">
        <w:rPr>
          <w:rFonts w:ascii="Consolas" w:eastAsia="Corbel" w:hAnsi="Consolas" w:cs="Corbel"/>
          <w:color w:val="000000"/>
          <w:sz w:val="24"/>
          <w:szCs w:val="24"/>
        </w:rPr>
        <w:t>android:layout</w:t>
      </w:r>
      <w:proofErr w:type="gramEnd"/>
      <w:r w:rsidRPr="00323585">
        <w:rPr>
          <w:rFonts w:ascii="Consolas" w:eastAsia="Corbel" w:hAnsi="Consolas" w:cs="Corbel"/>
          <w:color w:val="000000"/>
          <w:sz w:val="24"/>
          <w:szCs w:val="24"/>
        </w:rPr>
        <w:t>_height</w:t>
      </w:r>
      <w:proofErr w:type="spellEnd"/>
      <w:r w:rsidRPr="00323585">
        <w:rPr>
          <w:rFonts w:ascii="Consolas" w:eastAsia="Corbel" w:hAnsi="Consolas" w:cs="Corbel"/>
          <w:color w:val="000000"/>
          <w:sz w:val="24"/>
          <w:szCs w:val="24"/>
        </w:rPr>
        <w:t>="</w:t>
      </w:r>
      <w:proofErr w:type="spellStart"/>
      <w:r w:rsidRPr="00323585">
        <w:rPr>
          <w:rFonts w:ascii="Consolas" w:eastAsia="Corbel" w:hAnsi="Consolas" w:cs="Corbel"/>
          <w:color w:val="000000"/>
          <w:sz w:val="24"/>
          <w:szCs w:val="24"/>
        </w:rPr>
        <w:t>match_parent</w:t>
      </w:r>
      <w:proofErr w:type="spellEnd"/>
      <w:r w:rsidRPr="00323585">
        <w:rPr>
          <w:rFonts w:ascii="Consolas" w:eastAsia="Corbel" w:hAnsi="Consolas" w:cs="Corbel"/>
          <w:color w:val="000000"/>
          <w:sz w:val="24"/>
          <w:szCs w:val="24"/>
        </w:rPr>
        <w:t xml:space="preserve">"&gt; </w:t>
      </w:r>
    </w:p>
    <w:p w14:paraId="68A2FD6F" w14:textId="77777777" w:rsidR="001015FC" w:rsidRPr="00323585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4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323585">
        <w:rPr>
          <w:rFonts w:ascii="Consolas" w:eastAsia="Corbel" w:hAnsi="Consolas" w:cs="Corbel"/>
          <w:color w:val="000000"/>
          <w:sz w:val="24"/>
          <w:szCs w:val="24"/>
        </w:rPr>
        <w:t>&lt;</w:t>
      </w:r>
      <w:proofErr w:type="spellStart"/>
      <w:r w:rsidRPr="00323585">
        <w:rPr>
          <w:rFonts w:ascii="Consolas" w:eastAsia="Corbel" w:hAnsi="Consolas" w:cs="Corbel"/>
          <w:color w:val="000000"/>
          <w:sz w:val="24"/>
          <w:szCs w:val="24"/>
        </w:rPr>
        <w:t>ImageView</w:t>
      </w:r>
      <w:proofErr w:type="spellEnd"/>
      <w:r w:rsidRPr="00323585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</w:p>
    <w:p w14:paraId="4FE1793E" w14:textId="77777777" w:rsidR="001015FC" w:rsidRPr="00323585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4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323585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proofErr w:type="gramStart"/>
      <w:r w:rsidRPr="00323585">
        <w:rPr>
          <w:rFonts w:ascii="Consolas" w:eastAsia="Corbel" w:hAnsi="Consolas" w:cs="Corbel"/>
          <w:color w:val="000000"/>
          <w:sz w:val="24"/>
          <w:szCs w:val="24"/>
        </w:rPr>
        <w:t>android:layout</w:t>
      </w:r>
      <w:proofErr w:type="gramEnd"/>
      <w:r w:rsidRPr="00323585">
        <w:rPr>
          <w:rFonts w:ascii="Consolas" w:eastAsia="Corbel" w:hAnsi="Consolas" w:cs="Corbel"/>
          <w:color w:val="000000"/>
          <w:sz w:val="24"/>
          <w:szCs w:val="24"/>
        </w:rPr>
        <w:t>_width</w:t>
      </w:r>
      <w:proofErr w:type="spellEnd"/>
      <w:r w:rsidRPr="00323585">
        <w:rPr>
          <w:rFonts w:ascii="Consolas" w:eastAsia="Corbel" w:hAnsi="Consolas" w:cs="Corbel"/>
          <w:color w:val="000000"/>
          <w:sz w:val="24"/>
          <w:szCs w:val="24"/>
        </w:rPr>
        <w:t>="</w:t>
      </w:r>
      <w:proofErr w:type="spellStart"/>
      <w:r w:rsidRPr="00323585">
        <w:rPr>
          <w:rFonts w:ascii="Consolas" w:eastAsia="Corbel" w:hAnsi="Consolas" w:cs="Corbel"/>
          <w:color w:val="000000"/>
          <w:sz w:val="24"/>
          <w:szCs w:val="24"/>
        </w:rPr>
        <w:t>match_parent</w:t>
      </w:r>
      <w:proofErr w:type="spellEnd"/>
      <w:r w:rsidRPr="00323585">
        <w:rPr>
          <w:rFonts w:ascii="Consolas" w:eastAsia="Corbel" w:hAnsi="Consolas" w:cs="Corbel"/>
          <w:color w:val="000000"/>
          <w:sz w:val="24"/>
          <w:szCs w:val="24"/>
        </w:rPr>
        <w:t xml:space="preserve">" </w:t>
      </w:r>
    </w:p>
    <w:p w14:paraId="17F52B46" w14:textId="77777777" w:rsidR="001015FC" w:rsidRPr="00323585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4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323585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proofErr w:type="gramStart"/>
      <w:r w:rsidRPr="00323585">
        <w:rPr>
          <w:rFonts w:ascii="Consolas" w:eastAsia="Corbel" w:hAnsi="Consolas" w:cs="Corbel"/>
          <w:color w:val="000000"/>
          <w:sz w:val="24"/>
          <w:szCs w:val="24"/>
        </w:rPr>
        <w:t>android:layout</w:t>
      </w:r>
      <w:proofErr w:type="gramEnd"/>
      <w:r w:rsidRPr="00323585">
        <w:rPr>
          <w:rFonts w:ascii="Consolas" w:eastAsia="Corbel" w:hAnsi="Consolas" w:cs="Corbel"/>
          <w:color w:val="000000"/>
          <w:sz w:val="24"/>
          <w:szCs w:val="24"/>
        </w:rPr>
        <w:t>_height</w:t>
      </w:r>
      <w:proofErr w:type="spellEnd"/>
      <w:r w:rsidRPr="00323585">
        <w:rPr>
          <w:rFonts w:ascii="Consolas" w:eastAsia="Corbel" w:hAnsi="Consolas" w:cs="Corbel"/>
          <w:color w:val="000000"/>
          <w:sz w:val="24"/>
          <w:szCs w:val="24"/>
        </w:rPr>
        <w:t>="</w:t>
      </w:r>
      <w:proofErr w:type="spellStart"/>
      <w:r w:rsidRPr="00323585">
        <w:rPr>
          <w:rFonts w:ascii="Consolas" w:eastAsia="Corbel" w:hAnsi="Consolas" w:cs="Corbel"/>
          <w:color w:val="000000"/>
          <w:sz w:val="24"/>
          <w:szCs w:val="24"/>
        </w:rPr>
        <w:t>match_parent</w:t>
      </w:r>
      <w:proofErr w:type="spellEnd"/>
      <w:r w:rsidRPr="00323585">
        <w:rPr>
          <w:rFonts w:ascii="Consolas" w:eastAsia="Corbel" w:hAnsi="Consolas" w:cs="Corbel"/>
          <w:color w:val="000000"/>
          <w:sz w:val="24"/>
          <w:szCs w:val="24"/>
        </w:rPr>
        <w:t xml:space="preserve">" </w:t>
      </w:r>
    </w:p>
    <w:p w14:paraId="3389D78D" w14:textId="77777777" w:rsidR="001015FC" w:rsidRPr="00323585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323585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r w:rsidRPr="00323585">
        <w:rPr>
          <w:rFonts w:ascii="Consolas" w:eastAsia="Corbel" w:hAnsi="Consolas" w:cs="Corbel"/>
          <w:color w:val="000000"/>
          <w:sz w:val="24"/>
          <w:szCs w:val="24"/>
        </w:rPr>
        <w:t>android:id</w:t>
      </w:r>
      <w:proofErr w:type="spellEnd"/>
      <w:r w:rsidRPr="00323585">
        <w:rPr>
          <w:rFonts w:ascii="Consolas" w:eastAsia="Corbel" w:hAnsi="Consolas" w:cs="Corbel"/>
          <w:color w:val="000000"/>
          <w:sz w:val="24"/>
          <w:szCs w:val="24"/>
        </w:rPr>
        <w:t>="@+id/</w:t>
      </w:r>
      <w:proofErr w:type="spellStart"/>
      <w:r w:rsidRPr="00323585">
        <w:rPr>
          <w:rFonts w:ascii="Consolas" w:eastAsia="Corbel" w:hAnsi="Consolas" w:cs="Corbel"/>
          <w:color w:val="000000"/>
          <w:sz w:val="24"/>
          <w:szCs w:val="24"/>
        </w:rPr>
        <w:t>imageView</w:t>
      </w:r>
      <w:proofErr w:type="spellEnd"/>
      <w:r w:rsidRPr="00323585">
        <w:rPr>
          <w:rFonts w:ascii="Consolas" w:eastAsia="Corbel" w:hAnsi="Consolas" w:cs="Corbel"/>
          <w:color w:val="000000"/>
          <w:sz w:val="24"/>
          <w:szCs w:val="24"/>
        </w:rPr>
        <w:t xml:space="preserve">" /&gt; </w:t>
      </w:r>
    </w:p>
    <w:p w14:paraId="4A1EFBC3" w14:textId="77777777" w:rsidR="001015FC" w:rsidRPr="00323585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4" w:line="240" w:lineRule="auto"/>
        <w:ind w:left="129"/>
        <w:rPr>
          <w:rFonts w:ascii="Consolas" w:eastAsia="Corbel" w:hAnsi="Consolas" w:cs="Corbel"/>
          <w:color w:val="000000"/>
          <w:sz w:val="24"/>
          <w:szCs w:val="24"/>
        </w:rPr>
      </w:pPr>
      <w:r w:rsidRPr="00323585">
        <w:rPr>
          <w:rFonts w:ascii="Consolas" w:eastAsia="Corbel" w:hAnsi="Consolas" w:cs="Corbel"/>
          <w:color w:val="000000"/>
          <w:sz w:val="24"/>
          <w:szCs w:val="24"/>
        </w:rPr>
        <w:t>&lt;/</w:t>
      </w:r>
      <w:proofErr w:type="spellStart"/>
      <w:r w:rsidRPr="00323585">
        <w:rPr>
          <w:rFonts w:ascii="Consolas" w:eastAsia="Corbel" w:hAnsi="Consolas" w:cs="Corbel"/>
          <w:color w:val="000000"/>
          <w:sz w:val="24"/>
          <w:szCs w:val="24"/>
        </w:rPr>
        <w:t>RelativeLayout</w:t>
      </w:r>
      <w:proofErr w:type="spellEnd"/>
      <w:r w:rsidRPr="00323585">
        <w:rPr>
          <w:rFonts w:ascii="Consolas" w:eastAsia="Corbel" w:hAnsi="Consolas" w:cs="Corbel"/>
          <w:color w:val="000000"/>
          <w:sz w:val="24"/>
          <w:szCs w:val="24"/>
        </w:rPr>
        <w:t xml:space="preserve">&gt; </w:t>
      </w:r>
    </w:p>
    <w:p w14:paraId="21AD42E1" w14:textId="77777777" w:rsidR="001015FC" w:rsidRPr="00323585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4" w:line="240" w:lineRule="auto"/>
        <w:ind w:left="129"/>
        <w:rPr>
          <w:rFonts w:ascii="Times New Roman" w:eastAsia="Corbel" w:hAnsi="Times New Roman" w:cs="Times New Roman"/>
          <w:color w:val="000000"/>
          <w:sz w:val="24"/>
          <w:szCs w:val="24"/>
        </w:rPr>
      </w:pPr>
      <w:r w:rsidRPr="00323585">
        <w:rPr>
          <w:rFonts w:ascii="Times New Roman" w:eastAsia="Noto Sans Symbols" w:hAnsi="Times New Roman" w:cs="Times New Roman"/>
          <w:color w:val="000000"/>
          <w:sz w:val="24"/>
          <w:szCs w:val="24"/>
        </w:rPr>
        <w:t xml:space="preserve">∙ </w:t>
      </w:r>
      <w:r w:rsidRPr="00323585">
        <w:rPr>
          <w:rFonts w:ascii="Times New Roman" w:eastAsia="Corbel" w:hAnsi="Times New Roman" w:cs="Times New Roman"/>
          <w:color w:val="000000"/>
          <w:sz w:val="24"/>
          <w:szCs w:val="24"/>
        </w:rPr>
        <w:t xml:space="preserve">Now click on Design and your application will look as given below. </w:t>
      </w:r>
    </w:p>
    <w:p w14:paraId="0EEB7FD1" w14:textId="77777777" w:rsidR="001015FC" w:rsidRPr="00323585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4" w:line="240" w:lineRule="auto"/>
        <w:rPr>
          <w:rFonts w:ascii="Times New Roman" w:eastAsia="Corbel" w:hAnsi="Times New Roman" w:cs="Times New Roman"/>
          <w:color w:val="000000"/>
          <w:sz w:val="24"/>
          <w:szCs w:val="24"/>
        </w:rPr>
      </w:pPr>
      <w:r w:rsidRPr="00323585">
        <w:rPr>
          <w:rFonts w:ascii="Times New Roman" w:eastAsia="Noto Sans Symbols" w:hAnsi="Times New Roman" w:cs="Times New Roman"/>
          <w:color w:val="000000"/>
          <w:sz w:val="24"/>
          <w:szCs w:val="24"/>
        </w:rPr>
        <w:t xml:space="preserve">  ∙ </w:t>
      </w:r>
      <w:r w:rsidRPr="00323585">
        <w:rPr>
          <w:rFonts w:ascii="Times New Roman" w:eastAsia="Corbel" w:hAnsi="Times New Roman" w:cs="Times New Roman"/>
          <w:color w:val="000000"/>
          <w:sz w:val="24"/>
          <w:szCs w:val="24"/>
        </w:rPr>
        <w:t xml:space="preserve">So now the designing part is completed. </w:t>
      </w:r>
    </w:p>
    <w:p w14:paraId="7B9332BD" w14:textId="77777777" w:rsidR="001015FC" w:rsidRPr="00323585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0" w:line="240" w:lineRule="auto"/>
        <w:ind w:left="121"/>
        <w:rPr>
          <w:rFonts w:ascii="Times New Roman" w:eastAsia="Corbel" w:hAnsi="Times New Roman" w:cs="Times New Roman"/>
          <w:b/>
          <w:color w:val="000000"/>
          <w:sz w:val="24"/>
          <w:szCs w:val="24"/>
        </w:rPr>
      </w:pPr>
      <w:r w:rsidRPr="00323585">
        <w:rPr>
          <w:rFonts w:ascii="Times New Roman" w:eastAsia="Corbel" w:hAnsi="Times New Roman" w:cs="Times New Roman"/>
          <w:b/>
          <w:color w:val="000000"/>
          <w:sz w:val="24"/>
          <w:szCs w:val="24"/>
        </w:rPr>
        <w:t xml:space="preserve">Java Coding for the Android Application: </w:t>
      </w:r>
    </w:p>
    <w:p w14:paraId="590E773E" w14:textId="77777777" w:rsidR="001015FC" w:rsidRPr="00323585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4" w:line="240" w:lineRule="auto"/>
        <w:ind w:left="488"/>
        <w:rPr>
          <w:rFonts w:ascii="Times New Roman" w:eastAsia="Corbel" w:hAnsi="Times New Roman" w:cs="Times New Roman"/>
          <w:color w:val="000000"/>
          <w:sz w:val="24"/>
          <w:szCs w:val="24"/>
        </w:rPr>
      </w:pPr>
      <w:r w:rsidRPr="00323585">
        <w:rPr>
          <w:rFonts w:ascii="Times New Roman" w:eastAsia="Noto Sans Symbols" w:hAnsi="Times New Roman" w:cs="Times New Roman"/>
          <w:color w:val="000000"/>
          <w:sz w:val="24"/>
          <w:szCs w:val="24"/>
        </w:rPr>
        <w:t xml:space="preserve">∙ </w:t>
      </w:r>
      <w:r w:rsidRPr="00323585">
        <w:rPr>
          <w:rFonts w:ascii="Times New Roman" w:eastAsia="Corbel" w:hAnsi="Times New Roman" w:cs="Times New Roman"/>
          <w:color w:val="000000"/>
          <w:sz w:val="24"/>
          <w:szCs w:val="24"/>
        </w:rPr>
        <w:t xml:space="preserve">Click on </w:t>
      </w:r>
      <w:r w:rsidRPr="00323585">
        <w:rPr>
          <w:rFonts w:ascii="Times New Roman" w:eastAsia="Corbel" w:hAnsi="Times New Roman" w:cs="Times New Roman"/>
          <w:b/>
          <w:color w:val="000000"/>
          <w:sz w:val="24"/>
          <w:szCs w:val="24"/>
        </w:rPr>
        <w:t>app -&gt; java -&gt; com.</w:t>
      </w:r>
      <w:proofErr w:type="gramStart"/>
      <w:r w:rsidRPr="00323585">
        <w:rPr>
          <w:rFonts w:ascii="Times New Roman" w:eastAsia="Corbel" w:hAnsi="Times New Roman" w:cs="Times New Roman"/>
          <w:b/>
          <w:color w:val="000000"/>
          <w:sz w:val="24"/>
          <w:szCs w:val="24"/>
        </w:rPr>
        <w:t>example.exno</w:t>
      </w:r>
      <w:proofErr w:type="gramEnd"/>
      <w:r w:rsidRPr="00323585">
        <w:rPr>
          <w:rFonts w:ascii="Times New Roman" w:eastAsia="Corbel" w:hAnsi="Times New Roman" w:cs="Times New Roman"/>
          <w:b/>
          <w:color w:val="000000"/>
          <w:sz w:val="24"/>
          <w:szCs w:val="24"/>
        </w:rPr>
        <w:t xml:space="preserve">3 -&gt; </w:t>
      </w:r>
      <w:proofErr w:type="spellStart"/>
      <w:r w:rsidRPr="00323585">
        <w:rPr>
          <w:rFonts w:ascii="Times New Roman" w:eastAsia="Corbel" w:hAnsi="Times New Roman" w:cs="Times New Roman"/>
          <w:b/>
          <w:color w:val="000000"/>
          <w:sz w:val="24"/>
          <w:szCs w:val="24"/>
        </w:rPr>
        <w:t>MainActivity</w:t>
      </w:r>
      <w:proofErr w:type="spellEnd"/>
      <w:r w:rsidRPr="00323585">
        <w:rPr>
          <w:rFonts w:ascii="Times New Roman" w:eastAsia="Corbel" w:hAnsi="Times New Roman" w:cs="Times New Roman"/>
          <w:color w:val="000000"/>
          <w:sz w:val="24"/>
          <w:szCs w:val="24"/>
        </w:rPr>
        <w:t xml:space="preserve">. </w:t>
      </w:r>
    </w:p>
    <w:p w14:paraId="1B0165A9" w14:textId="77777777" w:rsidR="001015FC" w:rsidRPr="00323585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9" w:line="240" w:lineRule="auto"/>
        <w:ind w:left="488"/>
        <w:rPr>
          <w:rFonts w:ascii="Times New Roman" w:eastAsia="Calibri" w:hAnsi="Times New Roman" w:cs="Times New Roman"/>
          <w:color w:val="000000"/>
        </w:rPr>
      </w:pPr>
      <w:r w:rsidRPr="00323585">
        <w:rPr>
          <w:rFonts w:ascii="Times New Roman" w:eastAsia="Noto Sans Symbols" w:hAnsi="Times New Roman" w:cs="Times New Roman"/>
          <w:color w:val="000000"/>
          <w:sz w:val="24"/>
          <w:szCs w:val="24"/>
        </w:rPr>
        <w:t xml:space="preserve">∙ </w:t>
      </w:r>
      <w:r w:rsidRPr="00323585">
        <w:rPr>
          <w:rFonts w:ascii="Times New Roman" w:eastAsia="Corbel" w:hAnsi="Times New Roman" w:cs="Times New Roman"/>
          <w:color w:val="000000"/>
          <w:sz w:val="24"/>
          <w:szCs w:val="24"/>
        </w:rPr>
        <w:t>Then delete the code which is there and type the code as given below.</w:t>
      </w:r>
      <w:r w:rsidRPr="00323585">
        <w:rPr>
          <w:rFonts w:ascii="Times New Roman" w:eastAsia="Calibri" w:hAnsi="Times New Roman" w:cs="Times New Roman"/>
          <w:color w:val="000000"/>
        </w:rPr>
        <w:t xml:space="preserve">  </w:t>
      </w:r>
    </w:p>
    <w:p w14:paraId="1FA5B999" w14:textId="77777777" w:rsidR="001015FC" w:rsidRPr="00323585" w:rsidRDefault="1F354B61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7"/>
        <w:rPr>
          <w:rFonts w:ascii="Times New Roman" w:eastAsia="Corbel" w:hAnsi="Times New Roman" w:cs="Times New Roman"/>
          <w:b/>
          <w:color w:val="000000"/>
          <w:sz w:val="24"/>
          <w:szCs w:val="24"/>
        </w:rPr>
      </w:pPr>
      <w:r w:rsidRPr="5B28A20D">
        <w:rPr>
          <w:rFonts w:ascii="Times New Roman" w:eastAsia="Corbel" w:hAnsi="Times New Roman" w:cs="Times New Roman"/>
          <w:b/>
          <w:bCs/>
          <w:color w:val="000000" w:themeColor="text1"/>
          <w:sz w:val="24"/>
          <w:szCs w:val="24"/>
        </w:rPr>
        <w:t xml:space="preserve">Code for MainActivity.java: </w:t>
      </w:r>
    </w:p>
    <w:p w14:paraId="68A25F84" w14:textId="4E8C9EEA" w:rsidR="5B28A20D" w:rsidRDefault="5B28A20D" w:rsidP="5B28A2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7"/>
        <w:rPr>
          <w:rFonts w:ascii="Times New Roman" w:eastAsia="Corbel" w:hAnsi="Times New Roman" w:cs="Times New Roman"/>
          <w:b/>
          <w:bCs/>
          <w:color w:val="000000" w:themeColor="text1"/>
          <w:sz w:val="24"/>
          <w:szCs w:val="24"/>
        </w:rPr>
      </w:pPr>
    </w:p>
    <w:p w14:paraId="73CCBA18" w14:textId="50FE2FEB" w:rsidR="5B28A20D" w:rsidRDefault="5B28A20D" w:rsidP="5B28A2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7"/>
        <w:rPr>
          <w:rFonts w:ascii="Times New Roman" w:eastAsia="Corbel" w:hAnsi="Times New Roman" w:cs="Times New Roman"/>
          <w:b/>
          <w:bCs/>
          <w:color w:val="000000" w:themeColor="text1"/>
          <w:sz w:val="24"/>
          <w:szCs w:val="24"/>
        </w:rPr>
      </w:pPr>
    </w:p>
    <w:p w14:paraId="12040E90" w14:textId="33375997" w:rsidR="5B28A20D" w:rsidRDefault="5B28A20D" w:rsidP="5B28A2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7"/>
        <w:rPr>
          <w:rFonts w:ascii="Times New Roman" w:eastAsia="Corbel" w:hAnsi="Times New Roman" w:cs="Times New Roman"/>
          <w:b/>
          <w:bCs/>
          <w:color w:val="000000" w:themeColor="text1"/>
          <w:sz w:val="24"/>
          <w:szCs w:val="24"/>
        </w:rPr>
      </w:pPr>
    </w:p>
    <w:p w14:paraId="6415337A" w14:textId="7D028A83" w:rsidR="5B28A20D" w:rsidRDefault="5B28A20D" w:rsidP="5B28A2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7"/>
        <w:rPr>
          <w:rFonts w:ascii="Times New Roman" w:eastAsia="Corbel" w:hAnsi="Times New Roman" w:cs="Times New Roman"/>
          <w:b/>
          <w:bCs/>
          <w:color w:val="000000" w:themeColor="text1"/>
          <w:sz w:val="24"/>
          <w:szCs w:val="24"/>
        </w:rPr>
      </w:pPr>
    </w:p>
    <w:p w14:paraId="33CDD4B6" w14:textId="77777777" w:rsidR="001015FC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4" w:line="240" w:lineRule="auto"/>
        <w:ind w:left="133"/>
        <w:rPr>
          <w:rFonts w:ascii="Consolas" w:eastAsia="Corbel" w:hAnsi="Consolas" w:cs="Times New Roman"/>
          <w:color w:val="000000"/>
          <w:sz w:val="24"/>
          <w:szCs w:val="24"/>
        </w:rPr>
      </w:pPr>
      <w:r w:rsidRPr="006A1D40">
        <w:rPr>
          <w:rFonts w:ascii="Consolas" w:eastAsia="Corbel" w:hAnsi="Consolas" w:cs="Times New Roman"/>
          <w:color w:val="000000"/>
          <w:sz w:val="24"/>
          <w:szCs w:val="24"/>
        </w:rPr>
        <w:t>package com.</w:t>
      </w:r>
      <w:proofErr w:type="gramStart"/>
      <w:r w:rsidRPr="006A1D40">
        <w:rPr>
          <w:rFonts w:ascii="Consolas" w:eastAsia="Corbel" w:hAnsi="Consolas" w:cs="Times New Roman"/>
          <w:color w:val="000000"/>
          <w:sz w:val="24"/>
          <w:szCs w:val="24"/>
        </w:rPr>
        <w:t>example.exno</w:t>
      </w:r>
      <w:proofErr w:type="gramEnd"/>
      <w:r w:rsidRPr="006A1D40">
        <w:rPr>
          <w:rFonts w:ascii="Consolas" w:eastAsia="Corbel" w:hAnsi="Consolas" w:cs="Times New Roman"/>
          <w:color w:val="000000"/>
          <w:sz w:val="24"/>
          <w:szCs w:val="24"/>
        </w:rPr>
        <w:t xml:space="preserve">3; </w:t>
      </w:r>
    </w:p>
    <w:p w14:paraId="7A661172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4" w:line="240" w:lineRule="auto"/>
        <w:ind w:left="133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android.app.Activity</w:t>
      </w:r>
      <w:proofErr w:type="spellEnd"/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; </w:t>
      </w:r>
    </w:p>
    <w:p w14:paraId="38B83F9F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33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android.graphics</w:t>
      </w:r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>.Bitmap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; </w:t>
      </w:r>
    </w:p>
    <w:p w14:paraId="0F6D7E52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" w:line="240" w:lineRule="auto"/>
        <w:ind w:left="133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android.graphics</w:t>
      </w:r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>.Canvas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; </w:t>
      </w:r>
    </w:p>
    <w:p w14:paraId="7693D52B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33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android.graphics</w:t>
      </w:r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>.Color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; </w:t>
      </w:r>
    </w:p>
    <w:p w14:paraId="2065DA78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33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android.graphics</w:t>
      </w:r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>.Paint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; </w:t>
      </w:r>
    </w:p>
    <w:p w14:paraId="7E7AED34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133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android.graphics</w:t>
      </w:r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>.drawable.BitmapDrawable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; </w:t>
      </w:r>
    </w:p>
    <w:p w14:paraId="4CEAEC42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33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import 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android.</w:t>
      </w:r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os.Bundle</w:t>
      </w:r>
      <w:proofErr w:type="spellEnd"/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; </w:t>
      </w:r>
    </w:p>
    <w:p w14:paraId="6B76904B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" w:line="240" w:lineRule="auto"/>
        <w:ind w:left="133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android.widget</w:t>
      </w:r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>.ImageView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; </w:t>
      </w:r>
    </w:p>
    <w:p w14:paraId="3E8A71CD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1" w:line="240" w:lineRule="auto"/>
        <w:ind w:left="133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public class 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MainActivity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extends Activity  </w:t>
      </w:r>
    </w:p>
    <w:p w14:paraId="603C9652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129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{ </w:t>
      </w:r>
    </w:p>
    <w:p w14:paraId="0F5FA142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@Override </w:t>
      </w:r>
    </w:p>
    <w:p w14:paraId="62BA0FCE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public void 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onCreate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>(</w:t>
      </w:r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Bundle 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savedInstanceState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)  </w:t>
      </w:r>
    </w:p>
    <w:p w14:paraId="16FD3FD5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{ </w:t>
      </w:r>
    </w:p>
    <w:p w14:paraId="0C869ABC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super.onCreate</w:t>
      </w:r>
      <w:proofErr w:type="spellEnd"/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>(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savedInstanceState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); </w:t>
      </w:r>
    </w:p>
    <w:p w14:paraId="22EAD54C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setContentView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>(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R.layout</w:t>
      </w:r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>.activity_main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); </w:t>
      </w:r>
    </w:p>
    <w:p w14:paraId="26058486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Bitmap 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bg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= 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Bitmap.createBitmap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(720, 1280, </w:t>
      </w:r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Bitmap.Config.ARGB</w:t>
      </w:r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_8888); </w:t>
      </w:r>
    </w:p>
    <w:p w14:paraId="3CB9E032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80" w:lineRule="auto"/>
        <w:ind w:left="115" w:right="4691"/>
        <w:rPr>
          <w:rFonts w:ascii="Consolas" w:eastAsia="Corbel" w:hAnsi="Consolas" w:cs="Corbel"/>
          <w:color w:val="000000"/>
          <w:sz w:val="24"/>
          <w:szCs w:val="24"/>
        </w:rPr>
      </w:pP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ImageView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i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= (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ImageView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) 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findViewById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>(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R.</w:t>
      </w:r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id.imageView</w:t>
      </w:r>
      <w:proofErr w:type="spellEnd"/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);  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i.setBackgroundDrawable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(new 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BitmapDrawable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>(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bg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)); </w:t>
      </w:r>
    </w:p>
    <w:p w14:paraId="41DABDFF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Canvas 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canvas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= new Canvas(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bg</w:t>
      </w:r>
      <w:proofErr w:type="spellEnd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);</w:t>
      </w:r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</w:p>
    <w:p w14:paraId="7FB7C5AF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Paint 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paint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= new </w:t>
      </w:r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Paint(</w:t>
      </w:r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); </w:t>
      </w:r>
    </w:p>
    <w:p w14:paraId="4827D9E9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paint.setColor</w:t>
      </w:r>
      <w:proofErr w:type="spellEnd"/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>(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Color.BLUE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); </w:t>
      </w:r>
    </w:p>
    <w:p w14:paraId="3BDFABEB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paint.setTextSize</w:t>
      </w:r>
      <w:proofErr w:type="spellEnd"/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(50); </w:t>
      </w:r>
    </w:p>
    <w:p w14:paraId="0ED31BE8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canvas.drawText</w:t>
      </w:r>
      <w:proofErr w:type="spellEnd"/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("Rectangle", 420, 150, paint); </w:t>
      </w:r>
    </w:p>
    <w:p w14:paraId="53E25C56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canvas.drawRect</w:t>
      </w:r>
      <w:proofErr w:type="spellEnd"/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(400, 200, 650, 700, paint); </w:t>
      </w:r>
    </w:p>
    <w:p w14:paraId="2DFD2CE7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canvas.drawText</w:t>
      </w:r>
      <w:proofErr w:type="spellEnd"/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("Circle", 120, 150, paint); </w:t>
      </w:r>
    </w:p>
    <w:p w14:paraId="64B075B4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canvas.drawCircle</w:t>
      </w:r>
      <w:proofErr w:type="spellEnd"/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>(200, 350, 150, paint);</w:t>
      </w:r>
    </w:p>
    <w:p w14:paraId="60A067C9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canvas.drawText</w:t>
      </w:r>
      <w:proofErr w:type="spellEnd"/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("Square", 120, 800, paint); </w:t>
      </w:r>
    </w:p>
    <w:p w14:paraId="04BA6B5B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canvas.drawRect</w:t>
      </w:r>
      <w:proofErr w:type="spellEnd"/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(50, 850, 350, 1150, paint); </w:t>
      </w:r>
    </w:p>
    <w:p w14:paraId="7EB533A8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canvas.drawText</w:t>
      </w:r>
      <w:proofErr w:type="spellEnd"/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("Line", 480, 800, paint); </w:t>
      </w:r>
    </w:p>
    <w:p w14:paraId="088BBDAE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canvas.drawLine</w:t>
      </w:r>
      <w:proofErr w:type="spellEnd"/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(520, 850, 520, 1150, paint); </w:t>
      </w:r>
    </w:p>
    <w:p w14:paraId="73F8633F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} </w:t>
      </w:r>
    </w:p>
    <w:p w14:paraId="1B045A14" w14:textId="77777777" w:rsidR="001015FC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22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} </w:t>
      </w:r>
    </w:p>
    <w:p w14:paraId="11008437" w14:textId="77777777" w:rsidR="001015FC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22"/>
        <w:rPr>
          <w:rFonts w:ascii="Times New Roman" w:eastAsia="Corbel" w:hAnsi="Times New Roman" w:cs="Times New Roman"/>
          <w:b/>
          <w:color w:val="000000"/>
          <w:sz w:val="24"/>
          <w:szCs w:val="24"/>
        </w:rPr>
      </w:pPr>
    </w:p>
    <w:p w14:paraId="5BDCE861" w14:textId="77777777" w:rsidR="001015FC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22"/>
        <w:rPr>
          <w:rFonts w:ascii="Times New Roman" w:eastAsia="Corbel" w:hAnsi="Times New Roman" w:cs="Times New Roman"/>
          <w:b/>
          <w:color w:val="000000"/>
          <w:sz w:val="24"/>
          <w:szCs w:val="24"/>
        </w:rPr>
      </w:pPr>
    </w:p>
    <w:p w14:paraId="44CBA622" w14:textId="77777777" w:rsidR="001015FC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22"/>
        <w:rPr>
          <w:rFonts w:ascii="Times New Roman" w:eastAsia="Corbel" w:hAnsi="Times New Roman" w:cs="Times New Roman"/>
          <w:b/>
          <w:color w:val="000000"/>
          <w:sz w:val="24"/>
          <w:szCs w:val="24"/>
        </w:rPr>
      </w:pPr>
    </w:p>
    <w:p w14:paraId="53B13879" w14:textId="77777777" w:rsidR="001015FC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22"/>
        <w:rPr>
          <w:rFonts w:ascii="Times New Roman" w:eastAsia="Corbel" w:hAnsi="Times New Roman" w:cs="Times New Roman"/>
          <w:b/>
          <w:color w:val="000000"/>
          <w:sz w:val="24"/>
          <w:szCs w:val="24"/>
        </w:rPr>
      </w:pPr>
    </w:p>
    <w:p w14:paraId="50D056CB" w14:textId="77777777" w:rsidR="001015FC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22"/>
        <w:rPr>
          <w:rFonts w:ascii="Times New Roman" w:eastAsia="Corbel" w:hAnsi="Times New Roman" w:cs="Times New Roman"/>
          <w:b/>
          <w:color w:val="000000"/>
          <w:sz w:val="24"/>
          <w:szCs w:val="24"/>
        </w:rPr>
      </w:pPr>
    </w:p>
    <w:p w14:paraId="639E859B" w14:textId="77777777" w:rsidR="001015FC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22"/>
        <w:rPr>
          <w:rFonts w:ascii="Times New Roman" w:eastAsia="Corbel" w:hAnsi="Times New Roman" w:cs="Times New Roman"/>
          <w:b/>
          <w:color w:val="000000"/>
          <w:sz w:val="24"/>
          <w:szCs w:val="24"/>
        </w:rPr>
      </w:pPr>
    </w:p>
    <w:p w14:paraId="53787FAC" w14:textId="77777777" w:rsidR="001015FC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22"/>
        <w:rPr>
          <w:rFonts w:ascii="Times New Roman" w:eastAsia="Corbel" w:hAnsi="Times New Roman" w:cs="Times New Roman"/>
          <w:b/>
          <w:color w:val="000000"/>
          <w:sz w:val="24"/>
          <w:szCs w:val="24"/>
        </w:rPr>
      </w:pPr>
    </w:p>
    <w:p w14:paraId="50C6C6B2" w14:textId="77777777" w:rsidR="001015FC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22"/>
        <w:rPr>
          <w:rFonts w:ascii="Times New Roman" w:eastAsia="Corbel" w:hAnsi="Times New Roman" w:cs="Times New Roman"/>
          <w:b/>
          <w:color w:val="000000"/>
          <w:sz w:val="24"/>
          <w:szCs w:val="24"/>
        </w:rPr>
      </w:pPr>
    </w:p>
    <w:p w14:paraId="74C17300" w14:textId="77777777" w:rsidR="001015FC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22"/>
        <w:rPr>
          <w:rFonts w:ascii="Times New Roman" w:eastAsia="Corbel" w:hAnsi="Times New Roman" w:cs="Times New Roman"/>
          <w:b/>
          <w:color w:val="000000"/>
          <w:sz w:val="24"/>
          <w:szCs w:val="24"/>
        </w:rPr>
      </w:pPr>
    </w:p>
    <w:p w14:paraId="3C65CD1F" w14:textId="77777777" w:rsidR="001015FC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22"/>
        <w:rPr>
          <w:rFonts w:ascii="Times New Roman" w:eastAsia="Corbel" w:hAnsi="Times New Roman" w:cs="Times New Roman"/>
          <w:b/>
          <w:color w:val="000000"/>
          <w:sz w:val="24"/>
          <w:szCs w:val="24"/>
        </w:rPr>
      </w:pPr>
    </w:p>
    <w:p w14:paraId="287AFD7F" w14:textId="77777777" w:rsidR="001015FC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22"/>
        <w:rPr>
          <w:rFonts w:ascii="Times New Roman" w:eastAsia="Corbel" w:hAnsi="Times New Roman" w:cs="Times New Roman"/>
          <w:b/>
          <w:color w:val="000000"/>
          <w:sz w:val="24"/>
          <w:szCs w:val="24"/>
        </w:rPr>
      </w:pPr>
    </w:p>
    <w:p w14:paraId="115BC5CF" w14:textId="77777777" w:rsidR="001015FC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22"/>
        <w:rPr>
          <w:rFonts w:ascii="Times New Roman" w:eastAsia="Corbel" w:hAnsi="Times New Roman" w:cs="Times New Roman"/>
          <w:b/>
          <w:color w:val="000000"/>
          <w:sz w:val="24"/>
          <w:szCs w:val="24"/>
        </w:rPr>
      </w:pPr>
      <w:r w:rsidRPr="006A1D40">
        <w:rPr>
          <w:rFonts w:ascii="Times New Roman" w:eastAsia="Corbel" w:hAnsi="Times New Roman" w:cs="Times New Roman"/>
          <w:b/>
          <w:color w:val="000000"/>
          <w:sz w:val="24"/>
          <w:szCs w:val="24"/>
        </w:rPr>
        <w:t xml:space="preserve">Output: </w:t>
      </w:r>
    </w:p>
    <w:p w14:paraId="08C0536B" w14:textId="77777777" w:rsidR="001015FC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22"/>
        <w:rPr>
          <w:rFonts w:ascii="Times New Roman" w:eastAsia="Corbel" w:hAnsi="Times New Roman" w:cs="Times New Roman"/>
          <w:b/>
          <w:color w:val="000000"/>
          <w:sz w:val="24"/>
          <w:szCs w:val="24"/>
        </w:rPr>
      </w:pPr>
    </w:p>
    <w:p w14:paraId="554CF2B5" w14:textId="1DE17595" w:rsidR="001015FC" w:rsidRDefault="00AA6B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567"/>
        <w:rPr>
          <w:rFonts w:ascii="Times New Roman" w:eastAsia="Corbe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orbel" w:hAnsi="Times New Roman" w:cs="Times New Roman"/>
          <w:b/>
          <w:noProof/>
          <w:color w:val="000000"/>
          <w:sz w:val="24"/>
          <w:szCs w:val="24"/>
          <w14:ligatures w14:val="standardContextual"/>
        </w:rPr>
        <w:drawing>
          <wp:inline distT="0" distB="0" distL="0" distR="0" wp14:anchorId="6D689437" wp14:editId="033FF5A0">
            <wp:extent cx="2714945" cy="5859780"/>
            <wp:effectExtent l="0" t="0" r="9525" b="7620"/>
            <wp:docPr id="35738397" name="Picture 3" descr="A screenshot of a cell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38397" name="Picture 3" descr="A screenshot of a cell phon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611" cy="588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7E47F" w14:textId="77777777" w:rsidR="001015FC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22"/>
        <w:rPr>
          <w:rFonts w:ascii="Times New Roman" w:eastAsia="Corbel" w:hAnsi="Times New Roman" w:cs="Times New Roman"/>
          <w:b/>
          <w:color w:val="000000"/>
          <w:sz w:val="24"/>
          <w:szCs w:val="24"/>
        </w:rPr>
      </w:pPr>
    </w:p>
    <w:p w14:paraId="3DD58E57" w14:textId="77777777" w:rsidR="001015FC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22"/>
        <w:rPr>
          <w:rFonts w:ascii="Times New Roman" w:eastAsia="Corbel" w:hAnsi="Times New Roman" w:cs="Times New Roman"/>
          <w:b/>
          <w:color w:val="000000"/>
          <w:sz w:val="24"/>
          <w:szCs w:val="24"/>
        </w:rPr>
      </w:pPr>
    </w:p>
    <w:p w14:paraId="1F8CE015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49" w:line="240" w:lineRule="auto"/>
        <w:rPr>
          <w:rFonts w:ascii="Times New Roman" w:eastAsia="Corbel" w:hAnsi="Times New Roman" w:cs="Times New Roman"/>
          <w:b/>
          <w:color w:val="000000"/>
          <w:sz w:val="24"/>
          <w:szCs w:val="24"/>
        </w:rPr>
      </w:pPr>
      <w:r w:rsidRPr="006A1D40">
        <w:rPr>
          <w:rFonts w:ascii="Times New Roman" w:eastAsia="Corbel" w:hAnsi="Times New Roman" w:cs="Times New Roman"/>
          <w:b/>
          <w:color w:val="000000"/>
          <w:sz w:val="24"/>
          <w:szCs w:val="24"/>
        </w:rPr>
        <w:lastRenderedPageBreak/>
        <w:t xml:space="preserve">Result: </w:t>
      </w:r>
    </w:p>
    <w:p w14:paraId="7A7D361B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" w:line="279" w:lineRule="auto"/>
        <w:ind w:left="126" w:right="74" w:firstLine="713"/>
        <w:rPr>
          <w:rFonts w:ascii="Times New Roman" w:eastAsia="Corbel" w:hAnsi="Times New Roman" w:cs="Times New Roman"/>
          <w:color w:val="000000"/>
          <w:sz w:val="24"/>
          <w:szCs w:val="24"/>
        </w:rPr>
      </w:pPr>
      <w:proofErr w:type="gramStart"/>
      <w:r w:rsidRPr="006A1D40">
        <w:rPr>
          <w:rFonts w:ascii="Times New Roman" w:eastAsia="Corbel" w:hAnsi="Times New Roman" w:cs="Times New Roman"/>
          <w:color w:val="000000"/>
          <w:sz w:val="24"/>
          <w:szCs w:val="24"/>
        </w:rPr>
        <w:t>Thus</w:t>
      </w:r>
      <w:proofErr w:type="gramEnd"/>
      <w:r w:rsidRPr="006A1D40">
        <w:rPr>
          <w:rFonts w:ascii="Times New Roman" w:eastAsia="Corbel" w:hAnsi="Times New Roman" w:cs="Times New Roman"/>
          <w:color w:val="000000"/>
          <w:sz w:val="24"/>
          <w:szCs w:val="24"/>
        </w:rPr>
        <w:t xml:space="preserve"> a Simple Android Application that draws basic Graphical Primitives on the screen is developed  </w:t>
      </w:r>
      <w:r>
        <w:rPr>
          <w:rFonts w:ascii="Times New Roman" w:eastAsia="Corbel" w:hAnsi="Times New Roman" w:cs="Times New Roman"/>
          <w:color w:val="000000"/>
          <w:sz w:val="24"/>
          <w:szCs w:val="24"/>
        </w:rPr>
        <w:t xml:space="preserve">       </w:t>
      </w:r>
      <w:r w:rsidRPr="006A1D40">
        <w:rPr>
          <w:rFonts w:ascii="Times New Roman" w:eastAsia="Corbel" w:hAnsi="Times New Roman" w:cs="Times New Roman"/>
          <w:color w:val="000000"/>
          <w:sz w:val="24"/>
          <w:szCs w:val="24"/>
        </w:rPr>
        <w:t>and executed successfully.</w:t>
      </w:r>
      <w:r>
        <w:rPr>
          <w:rFonts w:ascii="Times New Roman" w:eastAsia="Corbel" w:hAnsi="Times New Roman" w:cs="Times New Roman"/>
          <w:color w:val="000000"/>
          <w:sz w:val="24"/>
          <w:szCs w:val="24"/>
        </w:rPr>
        <w:t xml:space="preserve">              </w:t>
      </w:r>
    </w:p>
    <w:p w14:paraId="309197A8" w14:textId="298112EA" w:rsidR="001015FC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40" w:lineRule="auto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tbl>
      <w:tblPr>
        <w:tblW w:w="10825" w:type="dxa"/>
        <w:tblInd w:w="-9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25"/>
      </w:tblGrid>
      <w:tr w:rsidR="001015FC" w14:paraId="0ED4F7C4" w14:textId="77777777" w:rsidTr="001015FC">
        <w:trPr>
          <w:trHeight w:val="748"/>
        </w:trPr>
        <w:tc>
          <w:tcPr>
            <w:tcW w:w="10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3C698" w14:textId="57BF6C87" w:rsidR="001015FC" w:rsidRPr="006A1D40" w:rsidRDefault="001015FC" w:rsidP="001015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rbel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1F8CC0" wp14:editId="37C5D40E">
                      <wp:simplePos x="0" y="0"/>
                      <wp:positionH relativeFrom="column">
                        <wp:posOffset>827365</wp:posOffset>
                      </wp:positionH>
                      <wp:positionV relativeFrom="paragraph">
                        <wp:posOffset>-89535</wp:posOffset>
                      </wp:positionV>
                      <wp:extent cx="0" cy="592667"/>
                      <wp:effectExtent l="0" t="0" r="38100" b="36195"/>
                      <wp:wrapNone/>
                      <wp:docPr id="1600332561" name="Straight Connector 16003325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9266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line id="Straight Connector 1600332561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65.15pt,-7.05pt" to="65.15pt,39.6pt" w14:anchorId="769611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">
                      <v:stroke joinstyle="miter"/>
                    </v:line>
                  </w:pict>
                </mc:Fallback>
              </mc:AlternateContent>
            </w:r>
            <w:r w:rsidRPr="006A1D40">
              <w:rPr>
                <w:rFonts w:ascii="Times New Roman" w:eastAsia="Corbel" w:hAnsi="Times New Roman" w:cs="Times New Roman"/>
                <w:b/>
                <w:color w:val="000000"/>
                <w:sz w:val="24"/>
                <w:szCs w:val="24"/>
              </w:rPr>
              <w:t xml:space="preserve">Ex. No. 04                                  Develop an application that makes use of database </w:t>
            </w:r>
          </w:p>
          <w:p w14:paraId="6096A8C2" w14:textId="5FCDF1CE" w:rsidR="001015FC" w:rsidRDefault="001015FC" w:rsidP="00066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 w:line="240" w:lineRule="auto"/>
              <w:ind w:left="134"/>
              <w:rPr>
                <w:rFonts w:ascii="Corbel" w:eastAsia="Corbel" w:hAnsi="Corbel" w:cs="Corbel"/>
                <w:b/>
                <w:color w:val="000000"/>
                <w:sz w:val="24"/>
                <w:szCs w:val="24"/>
              </w:rPr>
            </w:pPr>
            <w:r w:rsidRPr="006A1D40">
              <w:rPr>
                <w:rFonts w:ascii="Times New Roman" w:eastAsia="Corbel" w:hAnsi="Times New Roman" w:cs="Times New Roman"/>
                <w:b/>
                <w:color w:val="000000"/>
                <w:sz w:val="24"/>
                <w:szCs w:val="24"/>
              </w:rPr>
              <w:t>Date:</w:t>
            </w:r>
            <w:r>
              <w:rPr>
                <w:rFonts w:ascii="Times New Roman" w:eastAsia="Corbel" w:hAnsi="Times New Roman" w:cs="Times New Roman"/>
                <w:b/>
                <w:color w:val="000000"/>
                <w:sz w:val="24"/>
                <w:szCs w:val="24"/>
              </w:rPr>
              <w:t xml:space="preserve">           </w:t>
            </w:r>
          </w:p>
        </w:tc>
      </w:tr>
    </w:tbl>
    <w:p w14:paraId="1B31D327" w14:textId="77777777" w:rsidR="001015FC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17E3471" w14:textId="77777777" w:rsidR="001015FC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1AEB282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9"/>
        <w:rPr>
          <w:rFonts w:ascii="Times New Roman" w:eastAsia="Corbel" w:hAnsi="Times New Roman" w:cs="Times New Roman"/>
          <w:b/>
          <w:color w:val="000000"/>
          <w:sz w:val="24"/>
          <w:szCs w:val="24"/>
        </w:rPr>
      </w:pPr>
      <w:r w:rsidRPr="006A1D40">
        <w:rPr>
          <w:rFonts w:ascii="Times New Roman" w:eastAsia="Corbel" w:hAnsi="Times New Roman" w:cs="Times New Roman"/>
          <w:b/>
          <w:color w:val="000000"/>
          <w:sz w:val="24"/>
          <w:szCs w:val="24"/>
        </w:rPr>
        <w:t xml:space="preserve">Aim: </w:t>
      </w:r>
    </w:p>
    <w:p w14:paraId="66030ECC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4" w:line="240" w:lineRule="auto"/>
        <w:ind w:left="840"/>
        <w:rPr>
          <w:rFonts w:ascii="Times New Roman" w:eastAsia="Corbel" w:hAnsi="Times New Roman" w:cs="Times New Roman"/>
          <w:color w:val="000000"/>
          <w:sz w:val="24"/>
          <w:szCs w:val="24"/>
        </w:rPr>
      </w:pPr>
      <w:r w:rsidRPr="006A1D40">
        <w:rPr>
          <w:rFonts w:ascii="Times New Roman" w:eastAsia="Corbel" w:hAnsi="Times New Roman" w:cs="Times New Roman"/>
          <w:color w:val="000000"/>
          <w:sz w:val="24"/>
          <w:szCs w:val="24"/>
        </w:rPr>
        <w:t xml:space="preserve">To develop a Simple Android Application that makes use of Database. </w:t>
      </w:r>
    </w:p>
    <w:p w14:paraId="1E5BA5B1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 w:line="240" w:lineRule="auto"/>
        <w:ind w:left="134"/>
        <w:rPr>
          <w:rFonts w:ascii="Times New Roman" w:eastAsia="Corbel" w:hAnsi="Times New Roman" w:cs="Times New Roman"/>
          <w:b/>
          <w:color w:val="000000"/>
          <w:sz w:val="24"/>
          <w:szCs w:val="24"/>
        </w:rPr>
      </w:pPr>
      <w:r w:rsidRPr="006A1D40">
        <w:rPr>
          <w:rFonts w:ascii="Times New Roman" w:eastAsia="Corbel" w:hAnsi="Times New Roman" w:cs="Times New Roman"/>
          <w:b/>
          <w:color w:val="000000"/>
          <w:sz w:val="24"/>
          <w:szCs w:val="24"/>
        </w:rPr>
        <w:t xml:space="preserve">Procedure: </w:t>
      </w:r>
    </w:p>
    <w:p w14:paraId="3CF03B43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4" w:line="240" w:lineRule="auto"/>
        <w:ind w:left="127"/>
        <w:rPr>
          <w:rFonts w:ascii="Times New Roman" w:eastAsia="Corbel" w:hAnsi="Times New Roman" w:cs="Times New Roman"/>
          <w:b/>
          <w:color w:val="000000"/>
          <w:sz w:val="24"/>
          <w:szCs w:val="24"/>
        </w:rPr>
      </w:pPr>
      <w:r w:rsidRPr="006A1D40">
        <w:rPr>
          <w:rFonts w:ascii="Times New Roman" w:eastAsia="Corbel" w:hAnsi="Times New Roman" w:cs="Times New Roman"/>
          <w:b/>
          <w:color w:val="000000"/>
          <w:sz w:val="24"/>
          <w:szCs w:val="24"/>
        </w:rPr>
        <w:t xml:space="preserve">Creating a </w:t>
      </w:r>
      <w:proofErr w:type="gramStart"/>
      <w:r w:rsidRPr="006A1D40">
        <w:rPr>
          <w:rFonts w:ascii="Times New Roman" w:eastAsia="Corbel" w:hAnsi="Times New Roman" w:cs="Times New Roman"/>
          <w:b/>
          <w:color w:val="000000"/>
          <w:sz w:val="24"/>
          <w:szCs w:val="24"/>
        </w:rPr>
        <w:t>New</w:t>
      </w:r>
      <w:proofErr w:type="gramEnd"/>
      <w:r w:rsidRPr="006A1D40">
        <w:rPr>
          <w:rFonts w:ascii="Times New Roman" w:eastAsia="Corbel" w:hAnsi="Times New Roman" w:cs="Times New Roman"/>
          <w:b/>
          <w:color w:val="000000"/>
          <w:sz w:val="24"/>
          <w:szCs w:val="24"/>
        </w:rPr>
        <w:t xml:space="preserve"> project: </w:t>
      </w:r>
    </w:p>
    <w:p w14:paraId="671E4983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4" w:line="240" w:lineRule="auto"/>
        <w:ind w:left="488"/>
        <w:rPr>
          <w:rFonts w:ascii="Times New Roman" w:eastAsia="Corbel" w:hAnsi="Times New Roman" w:cs="Times New Roman"/>
          <w:color w:val="000000"/>
          <w:sz w:val="24"/>
          <w:szCs w:val="24"/>
        </w:rPr>
      </w:pPr>
      <w:r w:rsidRPr="006A1D40">
        <w:rPr>
          <w:rFonts w:ascii="Times New Roman" w:eastAsia="Noto Sans Symbols" w:hAnsi="Times New Roman" w:cs="Times New Roman"/>
          <w:color w:val="000000"/>
          <w:sz w:val="24"/>
          <w:szCs w:val="24"/>
        </w:rPr>
        <w:t xml:space="preserve">∙ </w:t>
      </w:r>
      <w:r w:rsidRPr="006A1D40">
        <w:rPr>
          <w:rFonts w:ascii="Times New Roman" w:eastAsia="Corbel" w:hAnsi="Times New Roman" w:cs="Times New Roman"/>
          <w:color w:val="000000"/>
          <w:sz w:val="24"/>
          <w:szCs w:val="24"/>
        </w:rPr>
        <w:t xml:space="preserve">Open Android Studio and then click on </w:t>
      </w:r>
      <w:r w:rsidRPr="006A1D40">
        <w:rPr>
          <w:rFonts w:ascii="Times New Roman" w:eastAsia="Corbel" w:hAnsi="Times New Roman" w:cs="Times New Roman"/>
          <w:b/>
          <w:color w:val="000000"/>
          <w:sz w:val="24"/>
          <w:szCs w:val="24"/>
        </w:rPr>
        <w:t>File -&gt; New -&gt; New project</w:t>
      </w:r>
      <w:r w:rsidRPr="006A1D40">
        <w:rPr>
          <w:rFonts w:ascii="Times New Roman" w:eastAsia="Corbel" w:hAnsi="Times New Roman" w:cs="Times New Roman"/>
          <w:color w:val="000000"/>
          <w:sz w:val="24"/>
          <w:szCs w:val="24"/>
        </w:rPr>
        <w:t xml:space="preserve">. </w:t>
      </w:r>
    </w:p>
    <w:p w14:paraId="0FF70E12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9" w:line="240" w:lineRule="auto"/>
        <w:ind w:left="488"/>
        <w:rPr>
          <w:rFonts w:ascii="Times New Roman" w:eastAsia="Corbel" w:hAnsi="Times New Roman" w:cs="Times New Roman"/>
          <w:color w:val="000000"/>
          <w:sz w:val="24"/>
          <w:szCs w:val="24"/>
        </w:rPr>
      </w:pPr>
      <w:r w:rsidRPr="006A1D40">
        <w:rPr>
          <w:rFonts w:ascii="Times New Roman" w:eastAsia="Noto Sans Symbols" w:hAnsi="Times New Roman" w:cs="Times New Roman"/>
          <w:color w:val="000000"/>
          <w:sz w:val="24"/>
          <w:szCs w:val="24"/>
        </w:rPr>
        <w:t xml:space="preserve">∙ </w:t>
      </w:r>
      <w:r w:rsidRPr="006A1D40">
        <w:rPr>
          <w:rFonts w:ascii="Times New Roman" w:eastAsia="Corbel" w:hAnsi="Times New Roman" w:cs="Times New Roman"/>
          <w:color w:val="000000"/>
          <w:sz w:val="24"/>
          <w:szCs w:val="24"/>
        </w:rPr>
        <w:t xml:space="preserve">Then type the Application name as </w:t>
      </w:r>
      <w:r w:rsidRPr="006A1D40">
        <w:rPr>
          <w:rFonts w:ascii="Times New Roman" w:eastAsia="Corbel" w:hAnsi="Times New Roman" w:cs="Times New Roman"/>
          <w:b/>
          <w:color w:val="000000"/>
          <w:sz w:val="24"/>
          <w:szCs w:val="24"/>
        </w:rPr>
        <w:t>“exno4</w:t>
      </w:r>
      <w:r w:rsidRPr="006A1D40">
        <w:rPr>
          <w:rFonts w:ascii="Times New Roman" w:eastAsia="Cambria" w:hAnsi="Times New Roman" w:cs="Times New Roman"/>
          <w:b/>
          <w:color w:val="000000"/>
          <w:sz w:val="24"/>
          <w:szCs w:val="24"/>
        </w:rPr>
        <w:t xml:space="preserve">″ </w:t>
      </w:r>
      <w:r w:rsidRPr="006A1D40">
        <w:rPr>
          <w:rFonts w:ascii="Times New Roman" w:eastAsia="Corbel" w:hAnsi="Times New Roman" w:cs="Times New Roman"/>
          <w:color w:val="000000"/>
          <w:sz w:val="24"/>
          <w:szCs w:val="24"/>
        </w:rPr>
        <w:t xml:space="preserve">and click Next. </w:t>
      </w:r>
    </w:p>
    <w:p w14:paraId="13E37619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9" w:line="240" w:lineRule="auto"/>
        <w:ind w:left="488"/>
        <w:rPr>
          <w:rFonts w:ascii="Times New Roman" w:eastAsia="Corbel" w:hAnsi="Times New Roman" w:cs="Times New Roman"/>
          <w:color w:val="000000"/>
          <w:sz w:val="24"/>
          <w:szCs w:val="24"/>
        </w:rPr>
      </w:pPr>
      <w:r w:rsidRPr="006A1D40">
        <w:rPr>
          <w:rFonts w:ascii="Times New Roman" w:eastAsia="Noto Sans Symbols" w:hAnsi="Times New Roman" w:cs="Times New Roman"/>
          <w:color w:val="000000"/>
          <w:sz w:val="24"/>
          <w:szCs w:val="24"/>
        </w:rPr>
        <w:t xml:space="preserve">∙ </w:t>
      </w:r>
      <w:r w:rsidRPr="006A1D40">
        <w:rPr>
          <w:rFonts w:ascii="Times New Roman" w:eastAsia="Corbel" w:hAnsi="Times New Roman" w:cs="Times New Roman"/>
          <w:color w:val="000000"/>
          <w:sz w:val="24"/>
          <w:szCs w:val="24"/>
        </w:rPr>
        <w:t xml:space="preserve">Then </w:t>
      </w:r>
      <w:r w:rsidRPr="006A1D40">
        <w:rPr>
          <w:rFonts w:ascii="Times New Roman" w:eastAsia="Corbel" w:hAnsi="Times New Roman" w:cs="Times New Roman"/>
          <w:b/>
          <w:color w:val="000000"/>
          <w:sz w:val="24"/>
          <w:szCs w:val="24"/>
        </w:rPr>
        <w:t>select the Minimum S</w:t>
      </w:r>
      <w:r w:rsidRPr="006A1D40">
        <w:rPr>
          <w:rFonts w:ascii="Times New Roman" w:eastAsia="Corbel" w:hAnsi="Times New Roman" w:cs="Times New Roman"/>
          <w:color w:val="000000"/>
          <w:sz w:val="24"/>
          <w:szCs w:val="24"/>
        </w:rPr>
        <w:t xml:space="preserve">DK as shown below and click Next. </w:t>
      </w:r>
    </w:p>
    <w:p w14:paraId="18366158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9" w:line="240" w:lineRule="auto"/>
        <w:ind w:left="488"/>
        <w:rPr>
          <w:rFonts w:ascii="Times New Roman" w:eastAsia="Corbel" w:hAnsi="Times New Roman" w:cs="Times New Roman"/>
          <w:color w:val="000000"/>
          <w:sz w:val="24"/>
          <w:szCs w:val="24"/>
        </w:rPr>
      </w:pPr>
      <w:r w:rsidRPr="006A1D40">
        <w:rPr>
          <w:rFonts w:ascii="Times New Roman" w:eastAsia="Noto Sans Symbols" w:hAnsi="Times New Roman" w:cs="Times New Roman"/>
          <w:color w:val="000000"/>
          <w:sz w:val="24"/>
          <w:szCs w:val="24"/>
        </w:rPr>
        <w:t xml:space="preserve">∙ </w:t>
      </w:r>
      <w:r w:rsidRPr="006A1D40">
        <w:rPr>
          <w:rFonts w:ascii="Times New Roman" w:eastAsia="Corbel" w:hAnsi="Times New Roman" w:cs="Times New Roman"/>
          <w:color w:val="000000"/>
          <w:sz w:val="24"/>
          <w:szCs w:val="24"/>
        </w:rPr>
        <w:t xml:space="preserve">Then </w:t>
      </w:r>
      <w:r w:rsidRPr="006A1D40">
        <w:rPr>
          <w:rFonts w:ascii="Times New Roman" w:eastAsia="Corbel" w:hAnsi="Times New Roman" w:cs="Times New Roman"/>
          <w:b/>
          <w:color w:val="000000"/>
          <w:sz w:val="24"/>
          <w:szCs w:val="24"/>
        </w:rPr>
        <w:t xml:space="preserve">select the Empty Activity </w:t>
      </w:r>
      <w:r w:rsidRPr="006A1D40">
        <w:rPr>
          <w:rFonts w:ascii="Times New Roman" w:eastAsia="Corbel" w:hAnsi="Times New Roman" w:cs="Times New Roman"/>
          <w:color w:val="000000"/>
          <w:sz w:val="24"/>
          <w:szCs w:val="24"/>
        </w:rPr>
        <w:t xml:space="preserve">and click Next. </w:t>
      </w:r>
    </w:p>
    <w:p w14:paraId="794132A6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9" w:line="240" w:lineRule="auto"/>
        <w:ind w:left="488"/>
        <w:rPr>
          <w:rFonts w:ascii="Times New Roman" w:eastAsia="Corbel" w:hAnsi="Times New Roman" w:cs="Times New Roman"/>
          <w:color w:val="000000"/>
          <w:sz w:val="24"/>
          <w:szCs w:val="24"/>
        </w:rPr>
      </w:pPr>
      <w:r w:rsidRPr="006A1D40">
        <w:rPr>
          <w:rFonts w:ascii="Times New Roman" w:eastAsia="Noto Sans Symbols" w:hAnsi="Times New Roman" w:cs="Times New Roman"/>
          <w:color w:val="000000"/>
          <w:sz w:val="24"/>
          <w:szCs w:val="24"/>
        </w:rPr>
        <w:t xml:space="preserve">∙ </w:t>
      </w:r>
      <w:r w:rsidRPr="006A1D40">
        <w:rPr>
          <w:rFonts w:ascii="Times New Roman" w:eastAsia="Corbel" w:hAnsi="Times New Roman" w:cs="Times New Roman"/>
          <w:color w:val="000000"/>
          <w:sz w:val="24"/>
          <w:szCs w:val="24"/>
        </w:rPr>
        <w:t xml:space="preserve">Finally click </w:t>
      </w:r>
      <w:r w:rsidRPr="006A1D40">
        <w:rPr>
          <w:rFonts w:ascii="Times New Roman" w:eastAsia="Corbel" w:hAnsi="Times New Roman" w:cs="Times New Roman"/>
          <w:b/>
          <w:color w:val="000000"/>
          <w:sz w:val="24"/>
          <w:szCs w:val="24"/>
        </w:rPr>
        <w:t>Finish</w:t>
      </w:r>
      <w:r w:rsidRPr="006A1D40">
        <w:rPr>
          <w:rFonts w:ascii="Times New Roman" w:eastAsia="Corbel" w:hAnsi="Times New Roman" w:cs="Times New Roman"/>
          <w:color w:val="000000"/>
          <w:sz w:val="24"/>
          <w:szCs w:val="24"/>
        </w:rPr>
        <w:t xml:space="preserve">. </w:t>
      </w:r>
    </w:p>
    <w:p w14:paraId="554107A9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9" w:line="240" w:lineRule="auto"/>
        <w:ind w:left="488"/>
        <w:rPr>
          <w:rFonts w:ascii="Times New Roman" w:eastAsia="Corbel" w:hAnsi="Times New Roman" w:cs="Times New Roman"/>
          <w:color w:val="000000"/>
          <w:sz w:val="24"/>
          <w:szCs w:val="24"/>
        </w:rPr>
      </w:pPr>
      <w:r w:rsidRPr="006A1D40">
        <w:rPr>
          <w:rFonts w:ascii="Times New Roman" w:eastAsia="Noto Sans Symbols" w:hAnsi="Times New Roman" w:cs="Times New Roman"/>
          <w:color w:val="000000"/>
          <w:sz w:val="24"/>
          <w:szCs w:val="24"/>
        </w:rPr>
        <w:t xml:space="preserve">∙ </w:t>
      </w:r>
      <w:r w:rsidRPr="006A1D40">
        <w:rPr>
          <w:rFonts w:ascii="Times New Roman" w:eastAsia="Corbel" w:hAnsi="Times New Roman" w:cs="Times New Roman"/>
          <w:color w:val="000000"/>
          <w:sz w:val="24"/>
          <w:szCs w:val="24"/>
        </w:rPr>
        <w:t xml:space="preserve">It will take some time to build and load the project. </w:t>
      </w:r>
    </w:p>
    <w:p w14:paraId="3ACFB3E3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9" w:line="240" w:lineRule="auto"/>
        <w:ind w:left="488"/>
        <w:rPr>
          <w:rFonts w:ascii="Times New Roman" w:eastAsia="Corbel" w:hAnsi="Times New Roman" w:cs="Times New Roman"/>
          <w:color w:val="000000"/>
          <w:sz w:val="24"/>
          <w:szCs w:val="24"/>
        </w:rPr>
      </w:pPr>
      <w:r w:rsidRPr="006A1D40">
        <w:rPr>
          <w:rFonts w:ascii="Times New Roman" w:eastAsia="Noto Sans Symbols" w:hAnsi="Times New Roman" w:cs="Times New Roman"/>
          <w:color w:val="000000"/>
          <w:sz w:val="24"/>
          <w:szCs w:val="24"/>
        </w:rPr>
        <w:t xml:space="preserve">∙ </w:t>
      </w:r>
      <w:r w:rsidRPr="006A1D40">
        <w:rPr>
          <w:rFonts w:ascii="Times New Roman" w:eastAsia="Corbel" w:hAnsi="Times New Roman" w:cs="Times New Roman"/>
          <w:color w:val="000000"/>
          <w:sz w:val="24"/>
          <w:szCs w:val="24"/>
        </w:rPr>
        <w:t xml:space="preserve">After completion it will look as given below. </w:t>
      </w:r>
    </w:p>
    <w:p w14:paraId="4D34EEF8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 w:line="240" w:lineRule="auto"/>
        <w:ind w:left="134"/>
        <w:rPr>
          <w:rFonts w:ascii="Times New Roman" w:eastAsia="Corbel" w:hAnsi="Times New Roman" w:cs="Times New Roman"/>
          <w:b/>
          <w:color w:val="000000"/>
          <w:sz w:val="24"/>
          <w:szCs w:val="24"/>
        </w:rPr>
      </w:pPr>
      <w:r w:rsidRPr="006A1D40">
        <w:rPr>
          <w:rFonts w:ascii="Times New Roman" w:eastAsia="Corbel" w:hAnsi="Times New Roman" w:cs="Times New Roman"/>
          <w:b/>
          <w:color w:val="000000"/>
          <w:sz w:val="24"/>
          <w:szCs w:val="24"/>
        </w:rPr>
        <w:t xml:space="preserve">Designing layout for the Android Application: </w:t>
      </w:r>
    </w:p>
    <w:p w14:paraId="02C08254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4" w:line="240" w:lineRule="auto"/>
        <w:ind w:left="488"/>
        <w:rPr>
          <w:rFonts w:ascii="Times New Roman" w:eastAsia="Corbel" w:hAnsi="Times New Roman" w:cs="Times New Roman"/>
          <w:color w:val="000000"/>
          <w:sz w:val="24"/>
          <w:szCs w:val="24"/>
        </w:rPr>
      </w:pPr>
      <w:r w:rsidRPr="006A1D40">
        <w:rPr>
          <w:rFonts w:ascii="Times New Roman" w:eastAsia="Noto Sans Symbols" w:hAnsi="Times New Roman" w:cs="Times New Roman"/>
          <w:color w:val="000000"/>
          <w:sz w:val="24"/>
          <w:szCs w:val="24"/>
        </w:rPr>
        <w:t xml:space="preserve">∙ </w:t>
      </w:r>
      <w:r w:rsidRPr="006A1D40">
        <w:rPr>
          <w:rFonts w:ascii="Times New Roman" w:eastAsia="Corbel" w:hAnsi="Times New Roman" w:cs="Times New Roman"/>
          <w:color w:val="000000"/>
          <w:sz w:val="24"/>
          <w:szCs w:val="24"/>
        </w:rPr>
        <w:t xml:space="preserve">Click on </w:t>
      </w:r>
      <w:r w:rsidRPr="006A1D40">
        <w:rPr>
          <w:rFonts w:ascii="Times New Roman" w:eastAsia="Corbel" w:hAnsi="Times New Roman" w:cs="Times New Roman"/>
          <w:b/>
          <w:color w:val="000000"/>
          <w:sz w:val="24"/>
          <w:szCs w:val="24"/>
        </w:rPr>
        <w:t>app -&gt; res -&gt; layout -&gt; activity_main.xml</w:t>
      </w:r>
      <w:r w:rsidRPr="006A1D40">
        <w:rPr>
          <w:rFonts w:ascii="Times New Roman" w:eastAsia="Corbel" w:hAnsi="Times New Roman" w:cs="Times New Roman"/>
          <w:color w:val="000000"/>
          <w:sz w:val="24"/>
          <w:szCs w:val="24"/>
        </w:rPr>
        <w:t xml:space="preserve">. </w:t>
      </w:r>
    </w:p>
    <w:p w14:paraId="2E548903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9" w:line="240" w:lineRule="auto"/>
        <w:ind w:left="488"/>
        <w:rPr>
          <w:rFonts w:ascii="Times New Roman" w:eastAsia="Corbel" w:hAnsi="Times New Roman" w:cs="Times New Roman"/>
          <w:color w:val="000000"/>
          <w:sz w:val="24"/>
          <w:szCs w:val="24"/>
        </w:rPr>
      </w:pPr>
      <w:r w:rsidRPr="006A1D40">
        <w:rPr>
          <w:rFonts w:ascii="Times New Roman" w:eastAsia="Noto Sans Symbols" w:hAnsi="Times New Roman" w:cs="Times New Roman"/>
          <w:color w:val="000000"/>
          <w:sz w:val="24"/>
          <w:szCs w:val="24"/>
        </w:rPr>
        <w:t xml:space="preserve">∙ </w:t>
      </w:r>
      <w:r w:rsidRPr="006A1D40">
        <w:rPr>
          <w:rFonts w:ascii="Times New Roman" w:eastAsia="Corbel" w:hAnsi="Times New Roman" w:cs="Times New Roman"/>
          <w:color w:val="000000"/>
          <w:sz w:val="24"/>
          <w:szCs w:val="24"/>
        </w:rPr>
        <w:t xml:space="preserve">Now click on Text as shown below. </w:t>
      </w:r>
    </w:p>
    <w:p w14:paraId="7C191048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9" w:line="240" w:lineRule="auto"/>
        <w:ind w:left="488"/>
        <w:rPr>
          <w:rFonts w:ascii="Times New Roman" w:eastAsia="Corbel" w:hAnsi="Times New Roman" w:cs="Times New Roman"/>
          <w:color w:val="000000"/>
          <w:sz w:val="24"/>
          <w:szCs w:val="24"/>
        </w:rPr>
      </w:pPr>
      <w:r w:rsidRPr="006A1D40">
        <w:rPr>
          <w:rFonts w:ascii="Times New Roman" w:eastAsia="Noto Sans Symbols" w:hAnsi="Times New Roman" w:cs="Times New Roman"/>
          <w:color w:val="000000"/>
          <w:sz w:val="24"/>
          <w:szCs w:val="24"/>
        </w:rPr>
        <w:t xml:space="preserve">∙ </w:t>
      </w:r>
      <w:r w:rsidRPr="006A1D40">
        <w:rPr>
          <w:rFonts w:ascii="Times New Roman" w:eastAsia="Corbel" w:hAnsi="Times New Roman" w:cs="Times New Roman"/>
          <w:color w:val="000000"/>
          <w:sz w:val="24"/>
          <w:szCs w:val="24"/>
        </w:rPr>
        <w:t xml:space="preserve">Then delete the code which is there and type the code as given below. </w:t>
      </w:r>
    </w:p>
    <w:p w14:paraId="689282FB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" w:line="240" w:lineRule="auto"/>
        <w:ind w:left="127"/>
        <w:rPr>
          <w:rFonts w:ascii="Times New Roman" w:eastAsia="Corbel" w:hAnsi="Times New Roman" w:cs="Times New Roman"/>
          <w:b/>
          <w:color w:val="000000"/>
          <w:sz w:val="24"/>
          <w:szCs w:val="24"/>
        </w:rPr>
      </w:pPr>
      <w:r w:rsidRPr="006A1D40">
        <w:rPr>
          <w:rFonts w:ascii="Times New Roman" w:eastAsia="Corbel" w:hAnsi="Times New Roman" w:cs="Times New Roman"/>
          <w:b/>
          <w:color w:val="000000"/>
          <w:sz w:val="24"/>
          <w:szCs w:val="24"/>
        </w:rPr>
        <w:t xml:space="preserve">Code for Activity_main.xml: </w:t>
      </w:r>
    </w:p>
    <w:p w14:paraId="57B7B584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29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&lt;?xml version="1.0" encoding="utf-8"?&gt; </w:t>
      </w:r>
    </w:p>
    <w:p w14:paraId="3DBB7D18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" w:line="240" w:lineRule="auto"/>
        <w:ind w:left="129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>&lt;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AbsoluteLayout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xmlns:android</w:t>
      </w:r>
      <w:proofErr w:type="spellEnd"/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>="http://schemas.android.com/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apk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/res/android" </w:t>
      </w:r>
    </w:p>
    <w:p w14:paraId="5CBACA06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4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android:layout</w:t>
      </w:r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>_width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>="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match_parent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" </w:t>
      </w:r>
    </w:p>
    <w:p w14:paraId="04E52CE3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4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android:layout</w:t>
      </w:r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>_height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>="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match_parent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"&gt; </w:t>
      </w:r>
    </w:p>
    <w:p w14:paraId="66F7B8BC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5" w:line="240" w:lineRule="auto"/>
        <w:ind w:left="129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>&lt;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TextView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</w:p>
    <w:p w14:paraId="4876EDF2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android:layout</w:t>
      </w:r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>_width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>="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wrap_content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" </w:t>
      </w:r>
    </w:p>
    <w:p w14:paraId="15933B1A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4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android:layout</w:t>
      </w:r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>_height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>="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wrap_content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" </w:t>
      </w:r>
    </w:p>
    <w:p w14:paraId="4C4F1449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4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android:layout</w:t>
      </w:r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>_x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="50dp" </w:t>
      </w:r>
    </w:p>
    <w:p w14:paraId="10CA0512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android:layout</w:t>
      </w:r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>_y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="20dp" </w:t>
      </w:r>
    </w:p>
    <w:p w14:paraId="31314122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4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android:text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="Student Details" </w:t>
      </w:r>
    </w:p>
    <w:p w14:paraId="499C74AA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4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android:textSize</w:t>
      </w:r>
      <w:proofErr w:type="spellEnd"/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="30sp" /&gt; </w:t>
      </w:r>
    </w:p>
    <w:p w14:paraId="12348A42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4" w:line="240" w:lineRule="auto"/>
        <w:ind w:left="129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>&lt;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TextView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</w:p>
    <w:p w14:paraId="04A8BA0E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5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lastRenderedPageBreak/>
        <w:t xml:space="preserve"> 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android:layout</w:t>
      </w:r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>_width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>="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wrap_content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" </w:t>
      </w:r>
    </w:p>
    <w:p w14:paraId="57F667C7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4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android:layout</w:t>
      </w:r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>_height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>="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wrap_content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" </w:t>
      </w:r>
    </w:p>
    <w:p w14:paraId="22F81C14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android:layout</w:t>
      </w:r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>_x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="20dp" </w:t>
      </w:r>
    </w:p>
    <w:p w14:paraId="2359FC7D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4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android:layout</w:t>
      </w:r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>_y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="110dp" </w:t>
      </w:r>
    </w:p>
    <w:p w14:paraId="4E381D5A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4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android:text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="Enter 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Rollno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:" </w:t>
      </w:r>
    </w:p>
    <w:p w14:paraId="59CAECA5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android:textSize</w:t>
      </w:r>
      <w:proofErr w:type="spellEnd"/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>="20sp" /&gt;</w:t>
      </w:r>
    </w:p>
    <w:p w14:paraId="58E565CF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5" w:line="240" w:lineRule="auto"/>
        <w:jc w:val="center"/>
        <w:rPr>
          <w:rFonts w:ascii="Consolas" w:eastAsia="Calibri" w:hAnsi="Consolas" w:cs="Calibri"/>
          <w:color w:val="000000"/>
        </w:rPr>
      </w:pPr>
      <w:r w:rsidRPr="006A1D40">
        <w:rPr>
          <w:rFonts w:ascii="Consolas" w:eastAsia="Calibri" w:hAnsi="Consolas" w:cs="Calibri"/>
          <w:color w:val="000000"/>
        </w:rPr>
        <w:t xml:space="preserve"> </w:t>
      </w:r>
    </w:p>
    <w:p w14:paraId="737F974E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9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>&lt;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EditText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</w:p>
    <w:p w14:paraId="00DC74C4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android:id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>="@+id/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Rollno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" </w:t>
      </w:r>
    </w:p>
    <w:p w14:paraId="24782632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4" w:line="304" w:lineRule="auto"/>
        <w:ind w:left="115" w:right="663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android:layout</w:t>
      </w:r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>_width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="150dp"  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android:layout_height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>="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wrap_content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"  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android:layout_x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="175dp" </w:t>
      </w:r>
    </w:p>
    <w:p w14:paraId="305E1F56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android:layout</w:t>
      </w:r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>_y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="100dp" </w:t>
      </w:r>
    </w:p>
    <w:p w14:paraId="25E4FD0C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4" w:line="303" w:lineRule="auto"/>
        <w:ind w:left="115" w:right="7609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android:inputType</w:t>
      </w:r>
      <w:proofErr w:type="spellEnd"/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="number"  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android:textSize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="20sp" /&gt; </w:t>
      </w:r>
    </w:p>
    <w:p w14:paraId="5CCC8C89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0" w:line="240" w:lineRule="auto"/>
        <w:ind w:left="129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>&lt;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TextView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</w:p>
    <w:p w14:paraId="2E385DCB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4" w:line="305" w:lineRule="auto"/>
        <w:ind w:left="115" w:right="663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android:layout</w:t>
      </w:r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>_width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>="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wrap_content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"  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android:layout_height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>="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wrap_content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"  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android:layout_x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="20dp" </w:t>
      </w:r>
    </w:p>
    <w:p w14:paraId="4372F3D6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android:layout</w:t>
      </w:r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>_y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="160dp" </w:t>
      </w:r>
    </w:p>
    <w:p w14:paraId="2C013056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4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android:text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="Enter Name:" </w:t>
      </w:r>
    </w:p>
    <w:p w14:paraId="44A813AE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lastRenderedPageBreak/>
        <w:t xml:space="preserve"> 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android:textSize</w:t>
      </w:r>
      <w:proofErr w:type="spellEnd"/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="20sp" /&gt; </w:t>
      </w:r>
    </w:p>
    <w:p w14:paraId="7F07DC24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9" w:line="240" w:lineRule="auto"/>
        <w:ind w:left="129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>&lt;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EditText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</w:p>
    <w:p w14:paraId="6B953A6D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android:id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="@+id/Name" </w:t>
      </w:r>
    </w:p>
    <w:p w14:paraId="56EF506C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4" w:line="303" w:lineRule="auto"/>
        <w:ind w:left="115" w:right="663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android:layout</w:t>
      </w:r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>_width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="150dp"  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android:layout_height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>="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wrap_content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"  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android:layout_x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="175dp" </w:t>
      </w:r>
    </w:p>
    <w:p w14:paraId="35ED1D92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android:layout</w:t>
      </w:r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>_y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="150dp" </w:t>
      </w:r>
    </w:p>
    <w:p w14:paraId="649437D0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4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android:inputType</w:t>
      </w:r>
      <w:proofErr w:type="spellEnd"/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="text" </w:t>
      </w:r>
    </w:p>
    <w:p w14:paraId="252E153C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4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android:textSize</w:t>
      </w:r>
      <w:proofErr w:type="spellEnd"/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="20sp" /&gt; </w:t>
      </w:r>
    </w:p>
    <w:p w14:paraId="73F15D22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4" w:line="240" w:lineRule="auto"/>
        <w:ind w:left="129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>&lt;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TextView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</w:p>
    <w:p w14:paraId="0D8EE65A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5" w:line="305" w:lineRule="auto"/>
        <w:ind w:left="115" w:right="6633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android:layout</w:t>
      </w:r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>_width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>="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wrap_content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"  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android:layout_height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>="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wrap_content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"  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android:layout_x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="20dp" </w:t>
      </w:r>
    </w:p>
    <w:p w14:paraId="3E27CE0E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android:layout</w:t>
      </w:r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>_y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="210dp" </w:t>
      </w:r>
    </w:p>
    <w:p w14:paraId="1818D43E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5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android:text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="Enter Marks:" </w:t>
      </w:r>
    </w:p>
    <w:p w14:paraId="0B930A3F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android:textSize</w:t>
      </w:r>
      <w:proofErr w:type="spellEnd"/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="20sp" /&gt; </w:t>
      </w:r>
    </w:p>
    <w:p w14:paraId="22FCBD73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9" w:line="240" w:lineRule="auto"/>
        <w:ind w:left="129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>&lt;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EditText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</w:p>
    <w:p w14:paraId="54FC9ED9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android:id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="@+id/Marks" </w:t>
      </w:r>
    </w:p>
    <w:p w14:paraId="7A66BBE7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5" w:line="303" w:lineRule="auto"/>
        <w:ind w:left="115" w:right="6648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android:layout</w:t>
      </w:r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>_width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="150dp"  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android:layout_height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>="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wrap_content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>"</w:t>
      </w:r>
    </w:p>
    <w:p w14:paraId="52437B49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onsolas" w:eastAsia="Calibri" w:hAnsi="Consolas" w:cs="Calibri"/>
          <w:color w:val="000000"/>
        </w:rPr>
      </w:pPr>
      <w:r w:rsidRPr="006A1D40">
        <w:rPr>
          <w:rFonts w:ascii="Consolas" w:eastAsia="Calibri" w:hAnsi="Consolas" w:cs="Calibri"/>
          <w:color w:val="000000"/>
        </w:rPr>
        <w:lastRenderedPageBreak/>
        <w:t xml:space="preserve"> </w:t>
      </w:r>
    </w:p>
    <w:p w14:paraId="01DD8ECB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alibri" w:hAnsi="Consolas" w:cs="Calibri"/>
          <w:color w:val="000000"/>
        </w:rPr>
        <w:t xml:space="preserve"> 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android:layout</w:t>
      </w:r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>_x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="175dp" </w:t>
      </w:r>
    </w:p>
    <w:p w14:paraId="2BBBAB1C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4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android:layout</w:t>
      </w:r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>_y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="200dp" </w:t>
      </w:r>
    </w:p>
    <w:p w14:paraId="59A00ED7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" w:line="303" w:lineRule="auto"/>
        <w:ind w:left="115" w:right="7609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android:inputType</w:t>
      </w:r>
      <w:proofErr w:type="spellEnd"/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="number"  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android:textSize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="20sp" /&gt; </w:t>
      </w:r>
    </w:p>
    <w:p w14:paraId="6C662B64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6" w:line="240" w:lineRule="auto"/>
        <w:ind w:left="129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&lt;Button </w:t>
      </w:r>
    </w:p>
    <w:p w14:paraId="269B7AA4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android:id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="@+id/Insert" </w:t>
      </w:r>
    </w:p>
    <w:p w14:paraId="35BC9ADA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4" w:line="306" w:lineRule="auto"/>
        <w:ind w:left="115" w:right="663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android:layout</w:t>
      </w:r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>_width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="150dp"  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android:layout_height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>="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wrap_content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"  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android:layout_x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="25dp" </w:t>
      </w:r>
    </w:p>
    <w:p w14:paraId="1F8D7CA8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android:layout</w:t>
      </w:r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>_y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="300dp" </w:t>
      </w:r>
    </w:p>
    <w:p w14:paraId="11F3FC3F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4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android:text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="Insert" </w:t>
      </w:r>
    </w:p>
    <w:p w14:paraId="5820ADBD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android:textSize</w:t>
      </w:r>
      <w:proofErr w:type="spellEnd"/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="30dp" /&gt; </w:t>
      </w:r>
    </w:p>
    <w:p w14:paraId="78B615FB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0" w:line="240" w:lineRule="auto"/>
        <w:ind w:left="129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&lt;Button </w:t>
      </w:r>
    </w:p>
    <w:p w14:paraId="7C7634B8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4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android:id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="@+id/Delete" </w:t>
      </w:r>
    </w:p>
    <w:p w14:paraId="5DD15E78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" w:line="304" w:lineRule="auto"/>
        <w:ind w:left="115" w:right="663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android:layout</w:t>
      </w:r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>_width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="150dp"  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android:layout_height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>="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wrap_content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"  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android:layout_x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="200dp" </w:t>
      </w:r>
    </w:p>
    <w:p w14:paraId="44220386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android:layout</w:t>
      </w:r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>_y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="300dp" </w:t>
      </w:r>
    </w:p>
    <w:p w14:paraId="67EE1507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4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android:text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="Delete" </w:t>
      </w:r>
    </w:p>
    <w:p w14:paraId="33A99638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4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android:textSize</w:t>
      </w:r>
      <w:proofErr w:type="spellEnd"/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="30dp" /&gt; </w:t>
      </w:r>
    </w:p>
    <w:p w14:paraId="0BF4B2AC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4" w:line="240" w:lineRule="auto"/>
        <w:ind w:left="129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lastRenderedPageBreak/>
        <w:t xml:space="preserve">&lt;Button </w:t>
      </w:r>
    </w:p>
    <w:p w14:paraId="4577192C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4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android:id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="@+id/Update" </w:t>
      </w:r>
    </w:p>
    <w:p w14:paraId="050D78AA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4" w:line="305" w:lineRule="auto"/>
        <w:ind w:left="115" w:right="663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android:layout</w:t>
      </w:r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>_width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="150dp"  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android:layout_height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>="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wrap_content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"  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android:layout_x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="25dp" </w:t>
      </w:r>
    </w:p>
    <w:p w14:paraId="70DAD6C4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android:layout</w:t>
      </w:r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>_y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="400dp" </w:t>
      </w:r>
    </w:p>
    <w:p w14:paraId="166E0236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android:text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="Update" </w:t>
      </w:r>
    </w:p>
    <w:p w14:paraId="15577F67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4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android:textSize</w:t>
      </w:r>
      <w:proofErr w:type="spellEnd"/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="30dp" /&gt; </w:t>
      </w:r>
    </w:p>
    <w:p w14:paraId="58BF4538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9" w:line="240" w:lineRule="auto"/>
        <w:ind w:left="129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&lt;Button </w:t>
      </w:r>
    </w:p>
    <w:p w14:paraId="3CCF5507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android:id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="@+id/View" </w:t>
      </w:r>
    </w:p>
    <w:p w14:paraId="78FDC5A8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4" w:line="305" w:lineRule="auto"/>
        <w:ind w:left="115" w:right="663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android:layout</w:t>
      </w:r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>_width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="150dp"  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android:layout_height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>="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wrap_content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"  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android:layout_x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="200dp" </w:t>
      </w:r>
    </w:p>
    <w:p w14:paraId="3A94AF40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android:layout</w:t>
      </w:r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>_y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="400dp" </w:t>
      </w:r>
    </w:p>
    <w:p w14:paraId="7513EF68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4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android:text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>="View"</w:t>
      </w:r>
    </w:p>
    <w:p w14:paraId="18D45BB9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jc w:val="center"/>
        <w:rPr>
          <w:rFonts w:ascii="Consolas" w:eastAsia="Calibri" w:hAnsi="Consolas" w:cs="Calibri"/>
          <w:color w:val="000000"/>
        </w:rPr>
      </w:pPr>
      <w:r w:rsidRPr="006A1D40">
        <w:rPr>
          <w:rFonts w:ascii="Consolas" w:eastAsia="Calibri" w:hAnsi="Consolas" w:cs="Calibri"/>
          <w:color w:val="000000"/>
        </w:rPr>
        <w:t xml:space="preserve"> </w:t>
      </w:r>
    </w:p>
    <w:p w14:paraId="25CF9443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alibri" w:hAnsi="Consolas" w:cs="Calibri"/>
          <w:color w:val="000000"/>
        </w:rPr>
        <w:t xml:space="preserve"> 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android:textSize</w:t>
      </w:r>
      <w:proofErr w:type="spellEnd"/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="30dp" /&gt; </w:t>
      </w:r>
    </w:p>
    <w:p w14:paraId="27778FD4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4" w:line="240" w:lineRule="auto"/>
        <w:ind w:left="129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&lt;Button </w:t>
      </w:r>
    </w:p>
    <w:p w14:paraId="30D5886A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4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android:id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>="@+id/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ViewAll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" </w:t>
      </w:r>
    </w:p>
    <w:p w14:paraId="0ADF2087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4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android:layout</w:t>
      </w:r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>_width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="200dp" </w:t>
      </w:r>
    </w:p>
    <w:p w14:paraId="2CEFA29A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5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android:layout</w:t>
      </w:r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>_height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>="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wrap_content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" </w:t>
      </w:r>
    </w:p>
    <w:p w14:paraId="003DB355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android:layout</w:t>
      </w:r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>_x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="100dp" </w:t>
      </w:r>
    </w:p>
    <w:p w14:paraId="5A157EFF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4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android:layout</w:t>
      </w:r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>_y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="500dp" </w:t>
      </w:r>
    </w:p>
    <w:p w14:paraId="05B5E28B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4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android:text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="View All" </w:t>
      </w:r>
    </w:p>
    <w:p w14:paraId="2DC0B18F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android:textSize</w:t>
      </w:r>
      <w:proofErr w:type="spellEnd"/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="30dp" /&gt; </w:t>
      </w:r>
    </w:p>
    <w:p w14:paraId="5468843A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9" w:line="240" w:lineRule="auto"/>
        <w:ind w:left="129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>&lt;/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AbsoluteLayout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&gt; </w:t>
      </w:r>
    </w:p>
    <w:p w14:paraId="48A597A3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40" w:lineRule="auto"/>
        <w:ind w:left="121"/>
        <w:rPr>
          <w:rFonts w:ascii="Times New Roman" w:eastAsia="Corbel" w:hAnsi="Times New Roman" w:cs="Times New Roman"/>
          <w:b/>
          <w:color w:val="000000"/>
          <w:sz w:val="24"/>
          <w:szCs w:val="24"/>
        </w:rPr>
      </w:pPr>
      <w:r w:rsidRPr="006A1D40">
        <w:rPr>
          <w:rFonts w:ascii="Times New Roman" w:eastAsia="Corbel" w:hAnsi="Times New Roman" w:cs="Times New Roman"/>
          <w:b/>
          <w:color w:val="000000"/>
          <w:sz w:val="24"/>
          <w:szCs w:val="24"/>
        </w:rPr>
        <w:lastRenderedPageBreak/>
        <w:t xml:space="preserve">Java Coding for the Android Application: </w:t>
      </w:r>
    </w:p>
    <w:p w14:paraId="13B717A4" w14:textId="77777777" w:rsidR="001015FC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9" w:line="311" w:lineRule="auto"/>
        <w:ind w:left="127" w:right="3301" w:firstLine="360"/>
        <w:rPr>
          <w:rFonts w:ascii="Corbel" w:eastAsia="Corbel" w:hAnsi="Corbel" w:cs="Corbel"/>
          <w:b/>
          <w:color w:val="000000"/>
          <w:sz w:val="24"/>
          <w:szCs w:val="24"/>
        </w:rPr>
      </w:pPr>
      <w:r w:rsidRPr="006A1D40">
        <w:rPr>
          <w:rFonts w:ascii="Times New Roman" w:eastAsia="Noto Sans Symbols" w:hAnsi="Times New Roman" w:cs="Times New Roman"/>
          <w:color w:val="000000"/>
          <w:sz w:val="24"/>
          <w:szCs w:val="24"/>
        </w:rPr>
        <w:t xml:space="preserve">∙ </w:t>
      </w:r>
      <w:r w:rsidRPr="006A1D40">
        <w:rPr>
          <w:rFonts w:ascii="Times New Roman" w:eastAsia="Corbel" w:hAnsi="Times New Roman" w:cs="Times New Roman"/>
          <w:color w:val="000000"/>
          <w:sz w:val="24"/>
          <w:szCs w:val="24"/>
        </w:rPr>
        <w:t xml:space="preserve">Click on </w:t>
      </w:r>
      <w:r w:rsidRPr="006A1D40">
        <w:rPr>
          <w:rFonts w:ascii="Times New Roman" w:eastAsia="Corbel" w:hAnsi="Times New Roman" w:cs="Times New Roman"/>
          <w:b/>
          <w:color w:val="000000"/>
          <w:sz w:val="24"/>
          <w:szCs w:val="24"/>
        </w:rPr>
        <w:t>app -&gt; java -&gt; com.</w:t>
      </w:r>
      <w:proofErr w:type="gramStart"/>
      <w:r w:rsidRPr="006A1D40">
        <w:rPr>
          <w:rFonts w:ascii="Times New Roman" w:eastAsia="Corbel" w:hAnsi="Times New Roman" w:cs="Times New Roman"/>
          <w:b/>
          <w:color w:val="000000"/>
          <w:sz w:val="24"/>
          <w:szCs w:val="24"/>
        </w:rPr>
        <w:t>example.exno</w:t>
      </w:r>
      <w:proofErr w:type="gramEnd"/>
      <w:r w:rsidRPr="006A1D40">
        <w:rPr>
          <w:rFonts w:ascii="Times New Roman" w:eastAsia="Corbel" w:hAnsi="Times New Roman" w:cs="Times New Roman"/>
          <w:b/>
          <w:color w:val="000000"/>
          <w:sz w:val="24"/>
          <w:szCs w:val="24"/>
        </w:rPr>
        <w:t xml:space="preserve">4 -&gt; </w:t>
      </w:r>
      <w:proofErr w:type="spellStart"/>
      <w:r w:rsidRPr="006A1D40">
        <w:rPr>
          <w:rFonts w:ascii="Times New Roman" w:eastAsia="Corbel" w:hAnsi="Times New Roman" w:cs="Times New Roman"/>
          <w:b/>
          <w:color w:val="000000"/>
          <w:sz w:val="24"/>
          <w:szCs w:val="24"/>
        </w:rPr>
        <w:t>MainActivity</w:t>
      </w:r>
      <w:proofErr w:type="spellEnd"/>
      <w:r w:rsidRPr="006A1D40">
        <w:rPr>
          <w:rFonts w:ascii="Times New Roman" w:eastAsia="Corbel" w:hAnsi="Times New Roman" w:cs="Times New Roman"/>
          <w:color w:val="000000"/>
          <w:sz w:val="24"/>
          <w:szCs w:val="24"/>
        </w:rPr>
        <w:t xml:space="preserve">. </w:t>
      </w:r>
      <w:r w:rsidRPr="006A1D40">
        <w:rPr>
          <w:rFonts w:ascii="Times New Roman" w:eastAsia="Noto Sans Symbols" w:hAnsi="Times New Roman" w:cs="Times New Roman"/>
          <w:color w:val="000000"/>
          <w:sz w:val="24"/>
          <w:szCs w:val="24"/>
        </w:rPr>
        <w:t xml:space="preserve">∙ </w:t>
      </w:r>
      <w:r w:rsidRPr="006A1D40">
        <w:rPr>
          <w:rFonts w:ascii="Times New Roman" w:eastAsia="Corbel" w:hAnsi="Times New Roman" w:cs="Times New Roman"/>
          <w:color w:val="000000"/>
          <w:sz w:val="24"/>
          <w:szCs w:val="24"/>
        </w:rPr>
        <w:t xml:space="preserve">Then delete the code which is there and type the code as given below. </w:t>
      </w:r>
      <w:r w:rsidRPr="006A1D40">
        <w:rPr>
          <w:rFonts w:ascii="Times New Roman" w:eastAsia="Corbel" w:hAnsi="Times New Roman" w:cs="Times New Roman"/>
          <w:b/>
          <w:color w:val="000000"/>
          <w:sz w:val="24"/>
          <w:szCs w:val="24"/>
        </w:rPr>
        <w:t>Code for</w:t>
      </w:r>
      <w:r>
        <w:rPr>
          <w:rFonts w:ascii="Corbel" w:eastAsia="Corbel" w:hAnsi="Corbel" w:cs="Corbel"/>
          <w:b/>
          <w:color w:val="000000"/>
          <w:sz w:val="24"/>
          <w:szCs w:val="24"/>
        </w:rPr>
        <w:t xml:space="preserve"> </w:t>
      </w:r>
      <w:r w:rsidRPr="006A1D40">
        <w:rPr>
          <w:rFonts w:ascii="Times New Roman" w:eastAsia="Corbel" w:hAnsi="Times New Roman" w:cs="Times New Roman"/>
          <w:b/>
          <w:color w:val="000000"/>
          <w:sz w:val="24"/>
          <w:szCs w:val="24"/>
        </w:rPr>
        <w:t xml:space="preserve">MainActivity.java: </w:t>
      </w:r>
    </w:p>
    <w:p w14:paraId="7212B6BB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3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>packagecom.</w:t>
      </w:r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example.exno</w:t>
      </w:r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4; </w:t>
      </w:r>
    </w:p>
    <w:p w14:paraId="52F92110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81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android.app.Activity</w:t>
      </w:r>
      <w:proofErr w:type="spellEnd"/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; </w:t>
      </w:r>
    </w:p>
    <w:p w14:paraId="3A7649D7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33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android.app.AlertDialog.Builder</w:t>
      </w:r>
      <w:proofErr w:type="spellEnd"/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; </w:t>
      </w:r>
    </w:p>
    <w:p w14:paraId="66FB8D94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33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android.content</w:t>
      </w:r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>.Context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; </w:t>
      </w:r>
    </w:p>
    <w:p w14:paraId="5B7343C0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133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android.database</w:t>
      </w:r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>.Cursor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; </w:t>
      </w:r>
    </w:p>
    <w:p w14:paraId="6FFB068C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" w:line="240" w:lineRule="auto"/>
        <w:ind w:left="133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android.database</w:t>
      </w:r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>.sqlite.SQLiteDatabase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; </w:t>
      </w:r>
    </w:p>
    <w:p w14:paraId="0C3714FC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33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import 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android.</w:t>
      </w:r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os.Bundle</w:t>
      </w:r>
      <w:proofErr w:type="spellEnd"/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; </w:t>
      </w:r>
    </w:p>
    <w:p w14:paraId="382CBF38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33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android.view</w:t>
      </w:r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>.View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; </w:t>
      </w:r>
    </w:p>
    <w:p w14:paraId="27B09F9C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33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android.view</w:t>
      </w:r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>.View.OnClickListener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; </w:t>
      </w:r>
    </w:p>
    <w:p w14:paraId="3DE7FC76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133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android.widget</w:t>
      </w:r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>.Button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; </w:t>
      </w:r>
    </w:p>
    <w:p w14:paraId="07CD1E13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" w:line="240" w:lineRule="auto"/>
        <w:ind w:left="133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android.widget</w:t>
      </w:r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>.EditText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; </w:t>
      </w:r>
    </w:p>
    <w:p w14:paraId="63078542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1" w:line="279" w:lineRule="auto"/>
        <w:ind w:left="129" w:right="3994" w:firstLine="3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public class 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MainActivity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extends Activity implements 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OnClickListener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{ </w:t>
      </w:r>
    </w:p>
    <w:p w14:paraId="32902452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EditText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Rollno,Name</w:t>
      </w:r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>,Marks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; </w:t>
      </w:r>
    </w:p>
    <w:p w14:paraId="5ECE347B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Button 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Insert,Delete</w:t>
      </w:r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>,Update,View,ViewAll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; </w:t>
      </w:r>
    </w:p>
    <w:p w14:paraId="27C03298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SQLiteDatabase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db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>;</w:t>
      </w:r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</w:p>
    <w:p w14:paraId="1361B7E1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@Override </w:t>
      </w:r>
    </w:p>
    <w:p w14:paraId="26D7F13B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public void 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onCreate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>(</w:t>
      </w:r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Bundle 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savedInstanceState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) </w:t>
      </w:r>
    </w:p>
    <w:p w14:paraId="454E2AA4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{ </w:t>
      </w:r>
    </w:p>
    <w:p w14:paraId="62C6B6FC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15"/>
        <w:rPr>
          <w:rFonts w:ascii="Consolas" w:eastAsia="Calibri" w:hAnsi="Consolas" w:cs="Calibri"/>
          <w:color w:val="000000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super.onCreate</w:t>
      </w:r>
      <w:proofErr w:type="spellEnd"/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>(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savedInstanceState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>);</w:t>
      </w:r>
      <w:r w:rsidRPr="006A1D40">
        <w:rPr>
          <w:rFonts w:ascii="Consolas" w:eastAsia="Calibri" w:hAnsi="Consolas" w:cs="Calibri"/>
          <w:color w:val="000000"/>
        </w:rPr>
        <w:t xml:space="preserve"> </w:t>
      </w:r>
    </w:p>
    <w:p w14:paraId="7C66C07A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alibri" w:hAnsi="Consolas" w:cs="Calibri"/>
          <w:color w:val="000000"/>
        </w:rPr>
        <w:t xml:space="preserve"> 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setContentView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>(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R.layout</w:t>
      </w:r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>.activity_main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);  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Rollno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>=(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EditText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>)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findViewById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>(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R.id.Rollno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); </w:t>
      </w:r>
    </w:p>
    <w:p w14:paraId="0CF30DD9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Name=(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EditText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>)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findViewById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>(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R.</w:t>
      </w:r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id.Name</w:t>
      </w:r>
      <w:proofErr w:type="spellEnd"/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); </w:t>
      </w:r>
    </w:p>
    <w:p w14:paraId="6366E551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Marks=(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EditText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>)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findViewById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>(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R.</w:t>
      </w:r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id.Marks</w:t>
      </w:r>
      <w:proofErr w:type="spellEnd"/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); </w:t>
      </w:r>
    </w:p>
    <w:p w14:paraId="7D784A0F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Insert=(Button)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findViewById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>(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R.</w:t>
      </w:r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id.Insert</w:t>
      </w:r>
      <w:proofErr w:type="spellEnd"/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); </w:t>
      </w:r>
    </w:p>
    <w:p w14:paraId="0ABE2866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Delete=(Button)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findViewById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>(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R.</w:t>
      </w:r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id.Delete</w:t>
      </w:r>
      <w:proofErr w:type="spellEnd"/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); </w:t>
      </w:r>
    </w:p>
    <w:p w14:paraId="3C2089C7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Update=(Button)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findViewById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>(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R.</w:t>
      </w:r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id.Update</w:t>
      </w:r>
      <w:proofErr w:type="spellEnd"/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); </w:t>
      </w:r>
    </w:p>
    <w:p w14:paraId="47525E06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View=(Button)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findViewById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>(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R.</w:t>
      </w:r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id.View</w:t>
      </w:r>
      <w:proofErr w:type="spellEnd"/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); </w:t>
      </w:r>
    </w:p>
    <w:p w14:paraId="3DEDF800" w14:textId="77777777" w:rsidR="001015FC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ViewAll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>=(Button)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findViewById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>(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R.</w:t>
      </w:r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id.ViewAll</w:t>
      </w:r>
      <w:proofErr w:type="spellEnd"/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); </w:t>
      </w:r>
    </w:p>
    <w:p w14:paraId="6D500073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Insert.setOnClickListener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>(this</w:t>
      </w:r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);</w:t>
      </w:r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</w:p>
    <w:p w14:paraId="312E1D8F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Delete.setOnClickListener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>(this</w:t>
      </w:r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);</w:t>
      </w:r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</w:p>
    <w:p w14:paraId="5130D270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Update.setOnClickListener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>(this</w:t>
      </w:r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);</w:t>
      </w:r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</w:p>
    <w:p w14:paraId="5905E435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View.setOnClickListener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>(this</w:t>
      </w:r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);</w:t>
      </w:r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</w:p>
    <w:p w14:paraId="5210B712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ViewAll.setOnClickListener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>(this</w:t>
      </w:r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);</w:t>
      </w:r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</w:p>
    <w:p w14:paraId="664C0401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82" w:lineRule="auto"/>
        <w:ind w:left="115" w:right="1095"/>
        <w:rPr>
          <w:rFonts w:ascii="Consolas" w:eastAsia="Corbel" w:hAnsi="Consolas" w:cs="Corbel"/>
          <w:color w:val="000000"/>
          <w:sz w:val="24"/>
          <w:szCs w:val="24"/>
        </w:rPr>
      </w:pP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db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>=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openOrCreateDatabase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>(</w:t>
      </w:r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>"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StudentDB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", 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Context.MODE_PRIVATE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, </w:t>
      </w:r>
      <w:r w:rsidRPr="006A1D40">
        <w:rPr>
          <w:rFonts w:ascii="Consolas" w:eastAsia="Corbel" w:hAnsi="Consolas" w:cs="Corbel"/>
          <w:color w:val="000000"/>
          <w:sz w:val="24"/>
          <w:szCs w:val="24"/>
        </w:rPr>
        <w:lastRenderedPageBreak/>
        <w:t xml:space="preserve">null);  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db.execSQL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>("CREATE TABLE IF NOT EXISTS student(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rollno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VARCHAR,name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VARCHAR,marks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 VARCHAR);"); </w:t>
      </w:r>
    </w:p>
    <w:p w14:paraId="0D428BBC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} </w:t>
      </w:r>
    </w:p>
    <w:p w14:paraId="4CF757F4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public void 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onClick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>(</w:t>
      </w:r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View view) </w:t>
      </w:r>
    </w:p>
    <w:p w14:paraId="47F60F5F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{ </w:t>
      </w:r>
    </w:p>
    <w:p w14:paraId="45B88049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if(view==Insert) </w:t>
      </w:r>
    </w:p>
    <w:p w14:paraId="521E4304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{ </w:t>
      </w:r>
    </w:p>
    <w:p w14:paraId="6DFDC9C4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if(</w:t>
      </w:r>
      <w:proofErr w:type="spellStart"/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>Rollno.getText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>().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toString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().trim().length()==0|| </w:t>
      </w:r>
    </w:p>
    <w:p w14:paraId="3C3251D3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Name.getText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>(</w:t>
      </w:r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).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toString</w:t>
      </w:r>
      <w:proofErr w:type="spellEnd"/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().trim().length()==0|| </w:t>
      </w:r>
    </w:p>
    <w:p w14:paraId="7179DB99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Marks.getText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>(</w:t>
      </w:r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).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toString</w:t>
      </w:r>
      <w:proofErr w:type="spellEnd"/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().trim().length()==0) </w:t>
      </w:r>
    </w:p>
    <w:p w14:paraId="6AEA7584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{ </w:t>
      </w:r>
    </w:p>
    <w:p w14:paraId="3FAB2963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showMessage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>(</w:t>
      </w:r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"Error", "Please enter all values"); </w:t>
      </w:r>
    </w:p>
    <w:p w14:paraId="245F8C1D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return;</w:t>
      </w:r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</w:p>
    <w:p w14:paraId="008F0384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} </w:t>
      </w:r>
    </w:p>
    <w:p w14:paraId="09867D4E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348"/>
        </w:tabs>
        <w:spacing w:before="61" w:line="279" w:lineRule="auto"/>
        <w:ind w:left="284" w:right="678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db.execSQL</w:t>
      </w:r>
      <w:proofErr w:type="spellEnd"/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>("INSERT INTO student VALUES('"+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Rollno.getText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>()+"','"+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Name.getText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()+  </w:t>
      </w:r>
      <w:r>
        <w:rPr>
          <w:rFonts w:ascii="Consolas" w:eastAsia="Corbel" w:hAnsi="Consolas" w:cs="Corbel"/>
          <w:color w:val="000000"/>
          <w:sz w:val="24"/>
          <w:szCs w:val="24"/>
        </w:rPr>
        <w:t xml:space="preserve">                                 </w:t>
      </w:r>
      <w:r w:rsidRPr="006A1D40">
        <w:rPr>
          <w:rFonts w:ascii="Consolas" w:eastAsia="Corbel" w:hAnsi="Consolas" w:cs="Corbel"/>
          <w:color w:val="000000"/>
          <w:sz w:val="24"/>
          <w:szCs w:val="24"/>
        </w:rPr>
        <w:t>"','"+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Marks.getText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()+"');"); </w:t>
      </w:r>
    </w:p>
    <w:p w14:paraId="0781BC1C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showMessage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>(</w:t>
      </w:r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"Success", "Record added"); </w:t>
      </w:r>
    </w:p>
    <w:p w14:paraId="171A2194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clearText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>(</w:t>
      </w:r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); </w:t>
      </w:r>
    </w:p>
    <w:p w14:paraId="6086EAB7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} </w:t>
      </w:r>
    </w:p>
    <w:p w14:paraId="32E75CAA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>if(view==Delete)</w:t>
      </w:r>
    </w:p>
    <w:p w14:paraId="70DAB062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3" w:line="240" w:lineRule="auto"/>
        <w:jc w:val="center"/>
        <w:rPr>
          <w:rFonts w:ascii="Consolas" w:eastAsia="Calibri" w:hAnsi="Consolas" w:cs="Calibri"/>
          <w:color w:val="000000"/>
        </w:rPr>
      </w:pPr>
      <w:r w:rsidRPr="006A1D40">
        <w:rPr>
          <w:rFonts w:ascii="Consolas" w:eastAsia="Calibri" w:hAnsi="Consolas" w:cs="Calibri"/>
          <w:color w:val="000000"/>
        </w:rPr>
        <w:t xml:space="preserve"> </w:t>
      </w:r>
    </w:p>
    <w:p w14:paraId="10AD9C83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alibri" w:hAnsi="Consolas" w:cs="Calibri"/>
          <w:color w:val="000000"/>
        </w:rPr>
        <w:t xml:space="preserve"> </w:t>
      </w: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{ </w:t>
      </w:r>
    </w:p>
    <w:p w14:paraId="6F59F945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if(</w:t>
      </w:r>
      <w:proofErr w:type="spellStart"/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>Rollno.getText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>().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toString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().trim().length()==0) </w:t>
      </w:r>
    </w:p>
    <w:p w14:paraId="69BCC84C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{ </w:t>
      </w:r>
    </w:p>
    <w:p w14:paraId="0A5CEBBF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showMessage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>(</w:t>
      </w:r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"Error", "Please enter 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Rollno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"); </w:t>
      </w:r>
    </w:p>
    <w:p w14:paraId="29CCB396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return;</w:t>
      </w:r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</w:p>
    <w:p w14:paraId="2D1259FC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} </w:t>
      </w:r>
    </w:p>
    <w:p w14:paraId="3412DFE1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83" w:lineRule="auto"/>
        <w:ind w:left="115" w:right="1081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Cursor c=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db.rawQuery</w:t>
      </w:r>
      <w:proofErr w:type="spellEnd"/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("SELECT * FROM student WHERE 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rollno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>='"+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Rollno.getText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>()+"'", null);  if(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c.moveToFirst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()) </w:t>
      </w:r>
    </w:p>
    <w:p w14:paraId="53239194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{ </w:t>
      </w:r>
    </w:p>
    <w:p w14:paraId="1694C89D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" w:line="279" w:lineRule="auto"/>
        <w:ind w:left="115" w:right="2537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db.execSQL</w:t>
      </w:r>
      <w:proofErr w:type="spellEnd"/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("DELETE FROM student WHERE 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rollno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>='"+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Rollno.getText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()+"'");  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showMessage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("Success", "Record Deleted"); </w:t>
      </w:r>
    </w:p>
    <w:p w14:paraId="64E0ED73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} </w:t>
      </w:r>
    </w:p>
    <w:p w14:paraId="24023A62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else </w:t>
      </w:r>
    </w:p>
    <w:p w14:paraId="048680C5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{ </w:t>
      </w:r>
    </w:p>
    <w:p w14:paraId="3706BDC3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showMessage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>(</w:t>
      </w:r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"Error", "Invalid 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Rollno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"); </w:t>
      </w:r>
    </w:p>
    <w:p w14:paraId="18AAC486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} </w:t>
      </w:r>
    </w:p>
    <w:p w14:paraId="6A42049F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clearText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>(</w:t>
      </w:r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); </w:t>
      </w:r>
    </w:p>
    <w:p w14:paraId="01B82D98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} </w:t>
      </w:r>
    </w:p>
    <w:p w14:paraId="11B9CDEE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lastRenderedPageBreak/>
        <w:t xml:space="preserve">if(view==Update) </w:t>
      </w:r>
    </w:p>
    <w:p w14:paraId="201DCF4C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{ </w:t>
      </w:r>
    </w:p>
    <w:p w14:paraId="32A66B0E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if(</w:t>
      </w:r>
      <w:proofErr w:type="spellStart"/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>Rollno.getText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>().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toString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().trim().length()==0) </w:t>
      </w:r>
    </w:p>
    <w:p w14:paraId="3565C6C3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{ </w:t>
      </w:r>
    </w:p>
    <w:p w14:paraId="1C86F60B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showMessage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>(</w:t>
      </w:r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"Error", "Please enter 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Rollno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"); </w:t>
      </w:r>
    </w:p>
    <w:p w14:paraId="0099B740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return;</w:t>
      </w:r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</w:p>
    <w:p w14:paraId="2417CF05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} </w:t>
      </w:r>
    </w:p>
    <w:p w14:paraId="406DB235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83" w:lineRule="auto"/>
        <w:ind w:left="115" w:right="1081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Cursor c=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db.rawQuery</w:t>
      </w:r>
      <w:proofErr w:type="spellEnd"/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("SELECT * FROM student WHERE 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rollno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>='"+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Rollno.getText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>()+"'", null);  if(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c.moveToFirst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()) { </w:t>
      </w:r>
    </w:p>
    <w:p w14:paraId="4B5A73DB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79" w:lineRule="auto"/>
        <w:ind w:left="115" w:right="707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db.execSQL</w:t>
      </w:r>
      <w:proofErr w:type="spellEnd"/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("UPDATE student SET name='" + 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Name.getText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() + "',marks='" + 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Marks.getText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() +  "' WHERE 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rollno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>='"+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Rollno.getText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()+"'"); </w:t>
      </w:r>
    </w:p>
    <w:p w14:paraId="681B7D8F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showMessage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>(</w:t>
      </w:r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"Success", "Record Modified"); </w:t>
      </w:r>
    </w:p>
    <w:p w14:paraId="01ACD176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} </w:t>
      </w:r>
    </w:p>
    <w:p w14:paraId="5DEC4EAB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else { </w:t>
      </w:r>
    </w:p>
    <w:p w14:paraId="4D92D5CE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showMessage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>(</w:t>
      </w:r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"Error", "Invalid 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Rollno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"); </w:t>
      </w:r>
    </w:p>
    <w:p w14:paraId="15212EF5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} </w:t>
      </w:r>
    </w:p>
    <w:p w14:paraId="35132ECB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clearText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>(</w:t>
      </w:r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); </w:t>
      </w:r>
    </w:p>
    <w:p w14:paraId="3BF6E7A8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} </w:t>
      </w:r>
    </w:p>
    <w:p w14:paraId="0A21DD91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if(view==View) </w:t>
      </w:r>
    </w:p>
    <w:p w14:paraId="503DCCBB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{</w:t>
      </w:r>
    </w:p>
    <w:p w14:paraId="6DE3FF97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if(</w:t>
      </w:r>
      <w:proofErr w:type="spellStart"/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>Rollno.getText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>().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toString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().trim().length()==0) </w:t>
      </w:r>
    </w:p>
    <w:p w14:paraId="5ED14601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{ </w:t>
      </w:r>
    </w:p>
    <w:p w14:paraId="1D7781D6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showMessage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>(</w:t>
      </w:r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"Error", "Please enter 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Rollno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"); </w:t>
      </w:r>
    </w:p>
    <w:p w14:paraId="0CBCB0AF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return;</w:t>
      </w:r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</w:p>
    <w:p w14:paraId="3DD2D70E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} </w:t>
      </w:r>
    </w:p>
    <w:p w14:paraId="5C9117BD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79" w:lineRule="auto"/>
        <w:ind w:left="115" w:right="1081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Cursor c=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db.rawQuery</w:t>
      </w:r>
      <w:proofErr w:type="spellEnd"/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("SELECT * FROM student WHERE 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rollno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>='"+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Rollno.getText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>()+"'", null);  if(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c.moveToFirst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()) </w:t>
      </w:r>
    </w:p>
    <w:p w14:paraId="45489DD4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{ </w:t>
      </w:r>
    </w:p>
    <w:p w14:paraId="0DDBA4A3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Name.setText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>(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c.getString</w:t>
      </w:r>
      <w:proofErr w:type="spellEnd"/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(1)); </w:t>
      </w:r>
    </w:p>
    <w:p w14:paraId="3E47B3CB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Marks.setText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>(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c.getString</w:t>
      </w:r>
      <w:proofErr w:type="spellEnd"/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(2)); </w:t>
      </w:r>
    </w:p>
    <w:p w14:paraId="5FC93D86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} </w:t>
      </w:r>
    </w:p>
    <w:p w14:paraId="464A2229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else </w:t>
      </w:r>
    </w:p>
    <w:p w14:paraId="250D48A0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{ </w:t>
      </w:r>
    </w:p>
    <w:p w14:paraId="09A7F1C7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showMessage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>(</w:t>
      </w:r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"Error", "Invalid 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Rollno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"); </w:t>
      </w:r>
    </w:p>
    <w:p w14:paraId="0AF315FF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clearText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>(</w:t>
      </w:r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); </w:t>
      </w:r>
    </w:p>
    <w:p w14:paraId="2A9F7BAE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} </w:t>
      </w:r>
    </w:p>
    <w:p w14:paraId="435883D9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} </w:t>
      </w:r>
    </w:p>
    <w:p w14:paraId="35C6FA2B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>if(view==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ViewAll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) </w:t>
      </w:r>
    </w:p>
    <w:p w14:paraId="2D781166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{ </w:t>
      </w:r>
    </w:p>
    <w:p w14:paraId="72403E5C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lastRenderedPageBreak/>
        <w:t xml:space="preserve"> Cursor c=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db.rawQuery</w:t>
      </w:r>
      <w:proofErr w:type="spellEnd"/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("SELECT * FROM student", null); </w:t>
      </w:r>
    </w:p>
    <w:p w14:paraId="25A53421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if(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c.getCount</w:t>
      </w:r>
      <w:proofErr w:type="spellEnd"/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()==0) </w:t>
      </w:r>
    </w:p>
    <w:p w14:paraId="4DCD8E42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{ </w:t>
      </w:r>
    </w:p>
    <w:p w14:paraId="61D763A0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showMessage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>(</w:t>
      </w:r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"Error", "No records found"); </w:t>
      </w:r>
    </w:p>
    <w:p w14:paraId="1F15CF50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return;</w:t>
      </w:r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</w:p>
    <w:p w14:paraId="22BEEFE7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} </w:t>
      </w:r>
    </w:p>
    <w:p w14:paraId="12064178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StringBuffer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buffer=new 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StringBuffer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>(</w:t>
      </w:r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); </w:t>
      </w:r>
    </w:p>
    <w:p w14:paraId="150A5630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while(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c.moveToNext</w:t>
      </w:r>
      <w:proofErr w:type="spellEnd"/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()) </w:t>
      </w:r>
    </w:p>
    <w:p w14:paraId="48992EC0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{ </w:t>
      </w:r>
    </w:p>
    <w:p w14:paraId="37A3683F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buffer.append</w:t>
      </w:r>
      <w:proofErr w:type="spellEnd"/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>("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Rollno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>: "+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c.getString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(0)+"\n"); </w:t>
      </w:r>
    </w:p>
    <w:p w14:paraId="12E31354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buffer.append</w:t>
      </w:r>
      <w:proofErr w:type="spellEnd"/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>("Name: "+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c.getString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(1)+"\n"); </w:t>
      </w:r>
    </w:p>
    <w:p w14:paraId="2C693A36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buffer.append</w:t>
      </w:r>
      <w:proofErr w:type="spellEnd"/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>("Marks: "+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c.getString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(2)+"\n\n"); </w:t>
      </w:r>
    </w:p>
    <w:p w14:paraId="5BEAE209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} </w:t>
      </w:r>
    </w:p>
    <w:p w14:paraId="5CEE6ADB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showMessage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>(</w:t>
      </w:r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"Student Details", 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buffer.toString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()); </w:t>
      </w:r>
    </w:p>
    <w:p w14:paraId="41862980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} </w:t>
      </w:r>
    </w:p>
    <w:p w14:paraId="52F2FA73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} </w:t>
      </w:r>
    </w:p>
    <w:p w14:paraId="4E7EFDA5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public void 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showMessage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>(</w:t>
      </w:r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String 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title,String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message) </w:t>
      </w:r>
    </w:p>
    <w:p w14:paraId="78D5840C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{ </w:t>
      </w:r>
    </w:p>
    <w:p w14:paraId="3237A9C9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Builder builder=new Builder(this</w:t>
      </w:r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);</w:t>
      </w:r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</w:p>
    <w:p w14:paraId="1C794D60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builder.setCancelable</w:t>
      </w:r>
      <w:proofErr w:type="spellEnd"/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(true); </w:t>
      </w:r>
    </w:p>
    <w:p w14:paraId="749A2F0B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15"/>
        <w:rPr>
          <w:rFonts w:ascii="Consolas" w:eastAsia="Calibri" w:hAnsi="Consolas" w:cs="Calibri"/>
          <w:color w:val="000000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builder.setTitle</w:t>
      </w:r>
      <w:proofErr w:type="spellEnd"/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>(title);</w:t>
      </w:r>
      <w:r w:rsidRPr="006A1D40">
        <w:rPr>
          <w:rFonts w:ascii="Consolas" w:eastAsia="Calibri" w:hAnsi="Consolas" w:cs="Calibri"/>
          <w:color w:val="000000"/>
        </w:rPr>
        <w:t xml:space="preserve"> </w:t>
      </w:r>
    </w:p>
    <w:p w14:paraId="5A0BAAA9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alibri" w:hAnsi="Consolas" w:cs="Calibri"/>
          <w:color w:val="000000"/>
        </w:rPr>
        <w:t xml:space="preserve"> 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builder.setMessage</w:t>
      </w:r>
      <w:proofErr w:type="spellEnd"/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(message); </w:t>
      </w:r>
    </w:p>
    <w:p w14:paraId="0C9F045E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builder.show</w:t>
      </w:r>
      <w:proofErr w:type="spellEnd"/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(); </w:t>
      </w:r>
    </w:p>
    <w:p w14:paraId="4B773E00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} </w:t>
      </w:r>
    </w:p>
    <w:p w14:paraId="38925427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public void </w:t>
      </w:r>
      <w:proofErr w:type="spellStart"/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clearText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>(</w:t>
      </w:r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) </w:t>
      </w:r>
    </w:p>
    <w:p w14:paraId="60B320F3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{ </w:t>
      </w:r>
    </w:p>
    <w:p w14:paraId="530400BD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Rollno.setText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>(""</w:t>
      </w:r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);</w:t>
      </w:r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</w:p>
    <w:p w14:paraId="5B9D332B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Name.setText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>(""</w:t>
      </w:r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);</w:t>
      </w:r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</w:p>
    <w:p w14:paraId="38C0D0AA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Marks.setText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>(""</w:t>
      </w:r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);</w:t>
      </w:r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</w:p>
    <w:p w14:paraId="5811CDA4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  <w:proofErr w:type="spellStart"/>
      <w:r w:rsidRPr="006A1D40">
        <w:rPr>
          <w:rFonts w:ascii="Consolas" w:eastAsia="Corbel" w:hAnsi="Consolas" w:cs="Corbel"/>
          <w:color w:val="000000"/>
          <w:sz w:val="24"/>
          <w:szCs w:val="24"/>
        </w:rPr>
        <w:t>Rollno.requestFocus</w:t>
      </w:r>
      <w:proofErr w:type="spellEnd"/>
      <w:r w:rsidRPr="006A1D40">
        <w:rPr>
          <w:rFonts w:ascii="Consolas" w:eastAsia="Corbel" w:hAnsi="Consolas" w:cs="Corbel"/>
          <w:color w:val="000000"/>
          <w:sz w:val="24"/>
          <w:szCs w:val="24"/>
        </w:rPr>
        <w:t>(</w:t>
      </w:r>
      <w:proofErr w:type="gramStart"/>
      <w:r w:rsidRPr="006A1D40">
        <w:rPr>
          <w:rFonts w:ascii="Consolas" w:eastAsia="Corbel" w:hAnsi="Consolas" w:cs="Corbel"/>
          <w:color w:val="000000"/>
          <w:sz w:val="24"/>
          <w:szCs w:val="24"/>
        </w:rPr>
        <w:t>);</w:t>
      </w:r>
      <w:proofErr w:type="gramEnd"/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</w:t>
      </w:r>
    </w:p>
    <w:p w14:paraId="3E0AFC26" w14:textId="77777777" w:rsidR="001015FC" w:rsidRPr="006A1D40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15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 } </w:t>
      </w:r>
    </w:p>
    <w:p w14:paraId="4678030A" w14:textId="77777777" w:rsidR="001015FC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" w:line="240" w:lineRule="auto"/>
        <w:ind w:left="122"/>
        <w:rPr>
          <w:rFonts w:ascii="Consolas" w:eastAsia="Corbel" w:hAnsi="Consolas" w:cs="Corbel"/>
          <w:color w:val="000000"/>
          <w:sz w:val="24"/>
          <w:szCs w:val="24"/>
        </w:rPr>
      </w:pPr>
      <w:r w:rsidRPr="006A1D40">
        <w:rPr>
          <w:rFonts w:ascii="Consolas" w:eastAsia="Corbel" w:hAnsi="Consolas" w:cs="Corbel"/>
          <w:color w:val="000000"/>
          <w:sz w:val="24"/>
          <w:szCs w:val="24"/>
        </w:rPr>
        <w:t xml:space="preserve">} </w:t>
      </w:r>
    </w:p>
    <w:p w14:paraId="05196A2F" w14:textId="77777777" w:rsidR="001015FC" w:rsidRPr="00334848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" w:line="240" w:lineRule="auto"/>
        <w:ind w:left="122"/>
        <w:rPr>
          <w:rFonts w:ascii="Consolas" w:eastAsia="Corbel" w:hAnsi="Consolas" w:cs="Corbel"/>
          <w:color w:val="000000"/>
          <w:sz w:val="24"/>
          <w:szCs w:val="24"/>
        </w:rPr>
      </w:pPr>
      <w:r w:rsidRPr="00334848">
        <w:rPr>
          <w:rFonts w:ascii="Times New Roman" w:eastAsia="Corbel" w:hAnsi="Times New Roman" w:cs="Times New Roman"/>
          <w:b/>
          <w:color w:val="000000"/>
          <w:sz w:val="24"/>
          <w:szCs w:val="24"/>
        </w:rPr>
        <w:t xml:space="preserve">Output: </w:t>
      </w:r>
    </w:p>
    <w:p w14:paraId="3B0B2E7E" w14:textId="5A7027D5" w:rsidR="001015FC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2" w:line="240" w:lineRule="auto"/>
        <w:jc w:val="center"/>
        <w:rPr>
          <w:rFonts w:ascii="Corbel" w:eastAsia="Corbel" w:hAnsi="Corbel" w:cs="Corbel"/>
          <w:b/>
          <w:color w:val="000000"/>
          <w:sz w:val="24"/>
          <w:szCs w:val="24"/>
        </w:rPr>
      </w:pPr>
      <w:r>
        <w:rPr>
          <w:rFonts w:ascii="Corbel" w:eastAsia="Corbel" w:hAnsi="Corbel" w:cs="Corbel"/>
          <w:b/>
          <w:noProof/>
          <w:color w:val="000000"/>
          <w:sz w:val="24"/>
          <w:szCs w:val="24"/>
          <w:lang w:val="en-US" w:eastAsia="en-US"/>
        </w:rPr>
        <w:lastRenderedPageBreak/>
        <w:drawing>
          <wp:inline distT="19050" distB="19050" distL="19050" distR="19050" wp14:anchorId="15DC285C" wp14:editId="5F583EFB">
            <wp:extent cx="2326640" cy="5792173"/>
            <wp:effectExtent l="0" t="0" r="0" b="0"/>
            <wp:docPr id="53" name="image52.png" descr="A screenshot of a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52.png" descr="A screenshot of a phone&#10;&#10;Description automatically generated"/>
                    <pic:cNvPicPr preferRelativeResize="0"/>
                  </pic:nvPicPr>
                  <pic:blipFill rotWithShape="1">
                    <a:blip r:embed="rId11"/>
                    <a:srcRect t="5597" b="8199"/>
                    <a:stretch/>
                  </pic:blipFill>
                  <pic:spPr bwMode="auto">
                    <a:xfrm>
                      <a:off x="0" y="0"/>
                      <a:ext cx="2346855" cy="5842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rbel" w:eastAsia="Corbel" w:hAnsi="Corbel" w:cs="Corbel"/>
          <w:b/>
          <w:color w:val="000000"/>
          <w:sz w:val="24"/>
          <w:szCs w:val="24"/>
        </w:rPr>
        <w:t xml:space="preserve"> </w:t>
      </w:r>
      <w:r w:rsidR="00AA6BFC">
        <w:rPr>
          <w:rFonts w:ascii="Corbel" w:eastAsia="Corbel" w:hAnsi="Corbel" w:cs="Corbel"/>
          <w:b/>
          <w:noProof/>
          <w:color w:val="000000"/>
          <w:sz w:val="24"/>
          <w:szCs w:val="24"/>
          <w14:ligatures w14:val="standardContextual"/>
        </w:rPr>
        <w:drawing>
          <wp:inline distT="0" distB="0" distL="0" distR="0" wp14:anchorId="01794AE8" wp14:editId="7938ECB9">
            <wp:extent cx="2657846" cy="5782482"/>
            <wp:effectExtent l="0" t="0" r="9525" b="8890"/>
            <wp:docPr id="760715273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715273" name="Picture 4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BFC">
        <w:rPr>
          <w:rFonts w:ascii="Corbel" w:eastAsia="Corbel" w:hAnsi="Corbel" w:cs="Corbel"/>
          <w:b/>
          <w:noProof/>
          <w:color w:val="000000"/>
          <w:sz w:val="24"/>
          <w:szCs w:val="24"/>
          <w14:ligatures w14:val="standardContextual"/>
        </w:rPr>
        <w:lastRenderedPageBreak/>
        <w:drawing>
          <wp:inline distT="0" distB="0" distL="0" distR="0" wp14:anchorId="15392B30" wp14:editId="1954516F">
            <wp:extent cx="2686425" cy="5801535"/>
            <wp:effectExtent l="0" t="0" r="0" b="8890"/>
            <wp:docPr id="285892357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892357" name="Picture 5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BFC">
        <w:rPr>
          <w:rFonts w:ascii="Corbel" w:eastAsia="Corbel" w:hAnsi="Corbel" w:cs="Corbel"/>
          <w:b/>
          <w:noProof/>
          <w:color w:val="000000"/>
          <w:sz w:val="24"/>
          <w:szCs w:val="24"/>
          <w14:ligatures w14:val="standardContextual"/>
        </w:rPr>
        <w:drawing>
          <wp:inline distT="0" distB="0" distL="0" distR="0" wp14:anchorId="1BB4F684" wp14:editId="4C8D3761">
            <wp:extent cx="2724530" cy="5753903"/>
            <wp:effectExtent l="0" t="0" r="0" b="0"/>
            <wp:docPr id="1871755463" name="Picture 6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755463" name="Picture 6" descr="A screenshot of a phon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7210" w14:textId="77777777" w:rsidR="001015FC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4" w:lineRule="auto"/>
        <w:ind w:left="490" w:right="459"/>
        <w:jc w:val="center"/>
        <w:rPr>
          <w:rFonts w:ascii="Corbel" w:eastAsia="Corbel" w:hAnsi="Corbel" w:cs="Corbel"/>
          <w:b/>
          <w:color w:val="000000"/>
          <w:sz w:val="24"/>
          <w:szCs w:val="24"/>
        </w:rPr>
      </w:pPr>
    </w:p>
    <w:p w14:paraId="1A3BA4EF" w14:textId="77777777" w:rsidR="001015FC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4" w:lineRule="auto"/>
        <w:ind w:left="490" w:right="459"/>
        <w:jc w:val="center"/>
        <w:rPr>
          <w:rFonts w:ascii="Corbel" w:eastAsia="Corbel" w:hAnsi="Corbel" w:cs="Corbel"/>
          <w:b/>
          <w:color w:val="000000"/>
          <w:sz w:val="24"/>
          <w:szCs w:val="24"/>
        </w:rPr>
      </w:pPr>
    </w:p>
    <w:p w14:paraId="422CBB5C" w14:textId="77777777" w:rsidR="001015FC" w:rsidRPr="00334848" w:rsidRDefault="001015FC" w:rsidP="00AA6BF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4" w:lineRule="auto"/>
        <w:ind w:right="459"/>
        <w:rPr>
          <w:rFonts w:ascii="Times New Roman" w:eastAsia="Calibri" w:hAnsi="Times New Roman" w:cs="Times New Roman"/>
          <w:color w:val="000000"/>
        </w:rPr>
      </w:pPr>
      <w:r w:rsidRPr="00334848">
        <w:rPr>
          <w:rFonts w:ascii="Times New Roman" w:eastAsia="Corbel" w:hAnsi="Times New Roman" w:cs="Times New Roman"/>
          <w:b/>
          <w:color w:val="000000"/>
          <w:sz w:val="24"/>
          <w:szCs w:val="24"/>
        </w:rPr>
        <w:t xml:space="preserve">Result: </w:t>
      </w:r>
    </w:p>
    <w:p w14:paraId="491C9D80" w14:textId="77777777" w:rsidR="001015FC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" w:line="279" w:lineRule="auto"/>
        <w:ind w:left="126" w:right="73" w:firstLine="713"/>
        <w:rPr>
          <w:rFonts w:ascii="Times New Roman" w:eastAsia="Corbel" w:hAnsi="Times New Roman" w:cs="Times New Roman"/>
          <w:color w:val="000000"/>
          <w:sz w:val="24"/>
          <w:szCs w:val="24"/>
        </w:rPr>
      </w:pPr>
      <w:r w:rsidRPr="00334848">
        <w:rPr>
          <w:rFonts w:ascii="Times New Roman" w:eastAsia="Corbel" w:hAnsi="Times New Roman" w:cs="Times New Roman"/>
          <w:color w:val="000000"/>
          <w:sz w:val="24"/>
          <w:szCs w:val="24"/>
        </w:rPr>
        <w:t xml:space="preserve">Thus a Simple Android Application that makes use of Database is developed and </w:t>
      </w:r>
      <w:proofErr w:type="gramStart"/>
      <w:r w:rsidRPr="00334848">
        <w:rPr>
          <w:rFonts w:ascii="Times New Roman" w:eastAsia="Corbel" w:hAnsi="Times New Roman" w:cs="Times New Roman"/>
          <w:color w:val="000000"/>
          <w:sz w:val="24"/>
          <w:szCs w:val="24"/>
        </w:rPr>
        <w:t>executed  successfully</w:t>
      </w:r>
      <w:proofErr w:type="gramEnd"/>
    </w:p>
    <w:p w14:paraId="69D3129C" w14:textId="77777777" w:rsidR="001015FC" w:rsidRPr="00334848" w:rsidRDefault="001015FC" w:rsidP="001015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" w:line="279" w:lineRule="auto"/>
        <w:ind w:left="126" w:right="73" w:firstLine="713"/>
        <w:rPr>
          <w:rFonts w:ascii="Times New Roman" w:eastAsia="Corbel" w:hAnsi="Times New Roman" w:cs="Times New Roman"/>
          <w:color w:val="000000"/>
          <w:sz w:val="24"/>
          <w:szCs w:val="24"/>
        </w:rPr>
      </w:pPr>
    </w:p>
    <w:p w14:paraId="617DE614" w14:textId="77777777" w:rsidR="00CD7E63" w:rsidRDefault="00CD7E63"/>
    <w:sectPr w:rsidR="00CD7E63" w:rsidSect="00AA6BFC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861E9" w14:textId="77777777" w:rsidR="00F5483C" w:rsidRDefault="00F5483C">
      <w:pPr>
        <w:spacing w:line="240" w:lineRule="auto"/>
      </w:pPr>
      <w:r>
        <w:separator/>
      </w:r>
    </w:p>
  </w:endnote>
  <w:endnote w:type="continuationSeparator" w:id="0">
    <w:p w14:paraId="6C41C3A2" w14:textId="77777777" w:rsidR="00F5483C" w:rsidRDefault="00F548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9AC0AAC" w14:paraId="60ED829C" w14:textId="77777777" w:rsidTr="49AC0AAC">
      <w:trPr>
        <w:trHeight w:val="300"/>
      </w:trPr>
      <w:tc>
        <w:tcPr>
          <w:tcW w:w="3005" w:type="dxa"/>
        </w:tcPr>
        <w:p w14:paraId="6B0A7F58" w14:textId="7C8432EE" w:rsidR="49AC0AAC" w:rsidRDefault="49AC0AAC" w:rsidP="49AC0AAC">
          <w:pPr>
            <w:pStyle w:val="Header"/>
            <w:ind w:left="-115"/>
          </w:pPr>
        </w:p>
      </w:tc>
      <w:tc>
        <w:tcPr>
          <w:tcW w:w="3005" w:type="dxa"/>
        </w:tcPr>
        <w:p w14:paraId="4B896220" w14:textId="0CB9E6C1" w:rsidR="49AC0AAC" w:rsidRDefault="49AC0AAC" w:rsidP="49AC0AAC">
          <w:pPr>
            <w:pStyle w:val="Header"/>
            <w:jc w:val="center"/>
          </w:pPr>
        </w:p>
      </w:tc>
      <w:tc>
        <w:tcPr>
          <w:tcW w:w="3005" w:type="dxa"/>
        </w:tcPr>
        <w:p w14:paraId="466C67CA" w14:textId="63831414" w:rsidR="49AC0AAC" w:rsidRDefault="49AC0AAC" w:rsidP="49AC0AAC">
          <w:pPr>
            <w:pStyle w:val="Header"/>
            <w:ind w:right="-115"/>
            <w:jc w:val="right"/>
          </w:pPr>
        </w:p>
      </w:tc>
    </w:tr>
  </w:tbl>
  <w:p w14:paraId="5D6CD468" w14:textId="4A8B303A" w:rsidR="49AC0AAC" w:rsidRDefault="49AC0AAC" w:rsidP="49AC0A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0F50E" w14:textId="77777777" w:rsidR="00F5483C" w:rsidRDefault="00F5483C">
      <w:pPr>
        <w:spacing w:line="240" w:lineRule="auto"/>
      </w:pPr>
      <w:r>
        <w:separator/>
      </w:r>
    </w:p>
  </w:footnote>
  <w:footnote w:type="continuationSeparator" w:id="0">
    <w:p w14:paraId="7CCA87E4" w14:textId="77777777" w:rsidR="00F5483C" w:rsidRDefault="00F548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9AC0AAC" w14:paraId="102832B1" w14:textId="77777777" w:rsidTr="49AC0AAC">
      <w:trPr>
        <w:trHeight w:val="300"/>
      </w:trPr>
      <w:tc>
        <w:tcPr>
          <w:tcW w:w="3005" w:type="dxa"/>
        </w:tcPr>
        <w:p w14:paraId="3F304F84" w14:textId="34D11438" w:rsidR="49AC0AAC" w:rsidRDefault="49AC0AAC" w:rsidP="49AC0AAC">
          <w:pPr>
            <w:pStyle w:val="Header"/>
            <w:ind w:left="-115"/>
          </w:pPr>
        </w:p>
      </w:tc>
      <w:tc>
        <w:tcPr>
          <w:tcW w:w="3005" w:type="dxa"/>
        </w:tcPr>
        <w:p w14:paraId="1E4DC0D0" w14:textId="77DCCC49" w:rsidR="49AC0AAC" w:rsidRDefault="49AC0AAC" w:rsidP="49AC0AAC">
          <w:pPr>
            <w:pStyle w:val="Header"/>
            <w:jc w:val="center"/>
          </w:pPr>
        </w:p>
      </w:tc>
      <w:tc>
        <w:tcPr>
          <w:tcW w:w="3005" w:type="dxa"/>
        </w:tcPr>
        <w:p w14:paraId="46DBD193" w14:textId="7157AE9E" w:rsidR="49AC0AAC" w:rsidRDefault="49AC0AAC" w:rsidP="49AC0AAC">
          <w:pPr>
            <w:pStyle w:val="Header"/>
            <w:ind w:right="-115"/>
            <w:jc w:val="right"/>
          </w:pPr>
        </w:p>
      </w:tc>
    </w:tr>
  </w:tbl>
  <w:p w14:paraId="16071C23" w14:textId="0D0AC5DB" w:rsidR="49AC0AAC" w:rsidRDefault="49AC0AAC" w:rsidP="49AC0A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5FC"/>
    <w:rsid w:val="001015FC"/>
    <w:rsid w:val="004179C9"/>
    <w:rsid w:val="007868DF"/>
    <w:rsid w:val="008C087B"/>
    <w:rsid w:val="00A80F0D"/>
    <w:rsid w:val="00AA6BFC"/>
    <w:rsid w:val="00CD7E63"/>
    <w:rsid w:val="00F5483C"/>
    <w:rsid w:val="01752ABE"/>
    <w:rsid w:val="1EEC49EC"/>
    <w:rsid w:val="1F354B61"/>
    <w:rsid w:val="49AC0AAC"/>
    <w:rsid w:val="5B28A20D"/>
    <w:rsid w:val="70A9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5568C"/>
  <w15:chartTrackingRefBased/>
  <w15:docId w15:val="{0E093EBA-A083-4440-9084-B8AB039B7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t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015FC"/>
    <w:pPr>
      <w:spacing w:after="0" w:line="276" w:lineRule="auto"/>
    </w:pPr>
    <w:rPr>
      <w:rFonts w:ascii="Arial" w:eastAsia="Arial" w:hAnsi="Arial" w:cs="Arial"/>
      <w:kern w:val="0"/>
      <w:lang w:eastAsia="en-IN" w:bidi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5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5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5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5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5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5F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5F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5F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5F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15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15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15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15F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15F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5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15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15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15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15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15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5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15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15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15FC"/>
    <w:rPr>
      <w:rFonts w:cs="Lath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15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15F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5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15FC"/>
    <w:rPr>
      <w:rFonts w:cs="Latha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15F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uiPriority w:val="99"/>
    <w:unhideWhenUsed/>
    <w:rsid w:val="49AC0AAC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uiPriority w:val="99"/>
    <w:unhideWhenUsed/>
    <w:rsid w:val="49AC0AAC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38fb22-8c8a-4204-b998-5e0b113011e4" xsi:nil="true"/>
    <lcf76f155ced4ddcb4097134ff3c332f xmlns="62a899cc-f0a8-4284-bc2d-63b8bb30d44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12112A0BF016419C1DC08656006E62" ma:contentTypeVersion="11" ma:contentTypeDescription="Create a new document." ma:contentTypeScope="" ma:versionID="994148d3c6b97c5d4fcc654d6973cac5">
  <xsd:schema xmlns:xsd="http://www.w3.org/2001/XMLSchema" xmlns:xs="http://www.w3.org/2001/XMLSchema" xmlns:p="http://schemas.microsoft.com/office/2006/metadata/properties" xmlns:ns2="62a899cc-f0a8-4284-bc2d-63b8bb30d443" xmlns:ns3="7f38fb22-8c8a-4204-b998-5e0b113011e4" targetNamespace="http://schemas.microsoft.com/office/2006/metadata/properties" ma:root="true" ma:fieldsID="6ca83bf6837dc021a4a614db04e2ac0f" ns2:_="" ns3:_="">
    <xsd:import namespace="62a899cc-f0a8-4284-bc2d-63b8bb30d443"/>
    <xsd:import namespace="7f38fb22-8c8a-4204-b998-5e0b113011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899cc-f0a8-4284-bc2d-63b8bb30d4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a1b0d9-6ead-405e-a20d-02fb1ff691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8fb22-8c8a-4204-b998-5e0b113011e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249612d-432a-41c0-bc07-18c749b79d54}" ma:internalName="TaxCatchAll" ma:showField="CatchAllData" ma:web="7f38fb22-8c8a-4204-b998-5e0b113011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4A5D38-A888-4564-8B05-A11A46D725A8}">
  <ds:schemaRefs>
    <ds:schemaRef ds:uri="http://schemas.microsoft.com/office/2006/metadata/properties"/>
    <ds:schemaRef ds:uri="http://schemas.microsoft.com/office/infopath/2007/PartnerControls"/>
    <ds:schemaRef ds:uri="7f38fb22-8c8a-4204-b998-5e0b113011e4"/>
    <ds:schemaRef ds:uri="62a899cc-f0a8-4284-bc2d-63b8bb30d443"/>
  </ds:schemaRefs>
</ds:datastoreItem>
</file>

<file path=customXml/itemProps2.xml><?xml version="1.0" encoding="utf-8"?>
<ds:datastoreItem xmlns:ds="http://schemas.openxmlformats.org/officeDocument/2006/customXml" ds:itemID="{C8671819-1BBE-4642-821F-4F50CD0E76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346262-6C64-499A-8D2C-D37DC1EE03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228635-9471-4DC1-8504-5AB5B3AA6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899cc-f0a8-4284-bc2d-63b8bb30d443"/>
    <ds:schemaRef ds:uri="7f38fb22-8c8a-4204-b998-5e0b113011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1603</Words>
  <Characters>9142</Characters>
  <Application>Microsoft Office Word</Application>
  <DocSecurity>0</DocSecurity>
  <Lines>76</Lines>
  <Paragraphs>21</Paragraphs>
  <ScaleCrop>false</ScaleCrop>
  <Company/>
  <LinksUpToDate>false</LinksUpToDate>
  <CharactersWithSpaces>1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ish M</dc:creator>
  <cp:keywords/>
  <dc:description/>
  <cp:lastModifiedBy>Prithvi C 22BCS093</cp:lastModifiedBy>
  <cp:revision>3</cp:revision>
  <dcterms:created xsi:type="dcterms:W3CDTF">2025-02-01T05:57:00Z</dcterms:created>
  <dcterms:modified xsi:type="dcterms:W3CDTF">2025-02-01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2112A0BF016419C1DC08656006E62</vt:lpwstr>
  </property>
  <property fmtid="{D5CDD505-2E9C-101B-9397-08002B2CF9AE}" pid="3" name="MediaServiceImageTags">
    <vt:lpwstr/>
  </property>
</Properties>
</file>